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C7CD7" w14:textId="77777777" w:rsidR="0045061A" w:rsidRPr="00F07B78" w:rsidRDefault="0045061A" w:rsidP="004A60D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78">
        <w:rPr>
          <w:rFonts w:ascii="Times New Roman" w:hAnsi="Times New Roman" w:cs="Times New Roman"/>
          <w:b/>
          <w:sz w:val="24"/>
          <w:szCs w:val="24"/>
        </w:rPr>
        <w:t>Список участников,</w:t>
      </w:r>
    </w:p>
    <w:p w14:paraId="55296A65" w14:textId="30E39589" w:rsidR="0045061A" w:rsidRPr="00F07B78" w:rsidRDefault="0045061A" w:rsidP="004A60DB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78">
        <w:rPr>
          <w:rFonts w:ascii="Times New Roman" w:hAnsi="Times New Roman" w:cs="Times New Roman"/>
          <w:b/>
          <w:sz w:val="24"/>
          <w:szCs w:val="24"/>
        </w:rPr>
        <w:t xml:space="preserve"> прошедших </w:t>
      </w:r>
      <w:proofErr w:type="gramStart"/>
      <w:r w:rsidRPr="00F07B78">
        <w:rPr>
          <w:rFonts w:ascii="Times New Roman" w:hAnsi="Times New Roman" w:cs="Times New Roman"/>
          <w:b/>
          <w:sz w:val="24"/>
          <w:szCs w:val="24"/>
        </w:rPr>
        <w:t>на  очный</w:t>
      </w:r>
      <w:proofErr w:type="gramEnd"/>
      <w:r w:rsidRPr="00F07B78">
        <w:rPr>
          <w:rFonts w:ascii="Times New Roman" w:hAnsi="Times New Roman" w:cs="Times New Roman"/>
          <w:b/>
          <w:sz w:val="24"/>
          <w:szCs w:val="24"/>
        </w:rPr>
        <w:t xml:space="preserve"> тур </w:t>
      </w:r>
    </w:p>
    <w:p w14:paraId="7CFF8CAE" w14:textId="52758908" w:rsidR="0045061A" w:rsidRPr="00F07B78" w:rsidRDefault="0045061A" w:rsidP="004A60D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7B78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го </w:t>
      </w:r>
      <w:r w:rsidRPr="00F07B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а талантов и творчества для детей с инвалидностью</w:t>
      </w:r>
      <w:r w:rsidRPr="00F07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07B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ей с ограниченными возможностями здоровья и педагогов, который входит в реестр перечня олимпиад и иных интеллектуальных и (или) творческих конкурсов (приказ Министерства просвещения Российской Федерации</w:t>
      </w:r>
      <w:r w:rsidRPr="00F07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07B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 31.08.2025</w:t>
      </w:r>
      <w:proofErr w:type="gramEnd"/>
      <w:r w:rsidRPr="00F07B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 № 639).</w:t>
      </w:r>
    </w:p>
    <w:p w14:paraId="5AA46F96" w14:textId="3BDD9212" w:rsidR="0045061A" w:rsidRPr="00F07B78" w:rsidRDefault="0045061A" w:rsidP="004A60DB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D194C89" w14:textId="4C49EE0F" w:rsidR="00BF6D56" w:rsidRPr="00F07B78" w:rsidRDefault="00BF6D56" w:rsidP="004A60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78">
        <w:rPr>
          <w:rFonts w:ascii="Times New Roman" w:hAnsi="Times New Roman" w:cs="Times New Roman"/>
          <w:b/>
          <w:sz w:val="24"/>
          <w:szCs w:val="24"/>
        </w:rPr>
        <w:t xml:space="preserve">Ссылка на чат </w:t>
      </w:r>
      <w:r w:rsidR="0045061A" w:rsidRPr="00F07B78">
        <w:rPr>
          <w:rFonts w:ascii="Times New Roman" w:hAnsi="Times New Roman" w:cs="Times New Roman"/>
          <w:b/>
          <w:sz w:val="24"/>
          <w:szCs w:val="24"/>
        </w:rPr>
        <w:t xml:space="preserve">для участников очного тура </w:t>
      </w:r>
      <w:r w:rsidRPr="00F07B7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F07B78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F07B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6AA2" w:rsidRPr="00F07B7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" w:tgtFrame="_blank" w:history="1">
        <w:r w:rsidRPr="00F07B78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max.ru/join/Rz-LQeXBS4ljwjnIupL2tKK3yWmKhf7i9C02k7bMv2w</w:t>
        </w:r>
      </w:hyperlink>
    </w:p>
    <w:p w14:paraId="77F5F523" w14:textId="77777777" w:rsidR="00BF6D56" w:rsidRPr="00F07B78" w:rsidRDefault="00BF6D56" w:rsidP="004A6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29F16" w14:textId="0A881C4F" w:rsidR="0097422D" w:rsidRPr="00F07B78" w:rsidRDefault="00306AA2" w:rsidP="004A6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78">
        <w:rPr>
          <w:rFonts w:ascii="Times New Roman" w:hAnsi="Times New Roman" w:cs="Times New Roman"/>
          <w:b/>
          <w:sz w:val="24"/>
          <w:szCs w:val="24"/>
        </w:rPr>
        <w:t>Н</w:t>
      </w:r>
      <w:r w:rsidR="00F83FC2" w:rsidRPr="00F07B78">
        <w:rPr>
          <w:rFonts w:ascii="Times New Roman" w:hAnsi="Times New Roman" w:cs="Times New Roman"/>
          <w:b/>
          <w:sz w:val="24"/>
          <w:szCs w:val="24"/>
        </w:rPr>
        <w:t>оминация</w:t>
      </w:r>
      <w:r w:rsidR="0097422D" w:rsidRPr="00F07B78">
        <w:rPr>
          <w:rFonts w:ascii="Times New Roman" w:hAnsi="Times New Roman" w:cs="Times New Roman"/>
          <w:b/>
          <w:sz w:val="24"/>
          <w:szCs w:val="24"/>
        </w:rPr>
        <w:t xml:space="preserve"> «Музыкальное творчество» - вокал</w:t>
      </w:r>
    </w:p>
    <w:p w14:paraId="22B2BA13" w14:textId="77777777" w:rsidR="00BF6D56" w:rsidRPr="00F07B78" w:rsidRDefault="00BF6D56" w:rsidP="004A6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7" w:type="dxa"/>
        <w:tblInd w:w="-320" w:type="dxa"/>
        <w:tblLook w:val="04A0" w:firstRow="1" w:lastRow="0" w:firstColumn="1" w:lastColumn="0" w:noHBand="0" w:noVBand="1"/>
      </w:tblPr>
      <w:tblGrid>
        <w:gridCol w:w="5531"/>
        <w:gridCol w:w="5954"/>
        <w:gridCol w:w="4252"/>
      </w:tblGrid>
      <w:tr w:rsidR="00BF6D56" w:rsidRPr="00F07B78" w14:paraId="32ACD153" w14:textId="77777777" w:rsidTr="00BF6D56">
        <w:tc>
          <w:tcPr>
            <w:tcW w:w="5531" w:type="dxa"/>
          </w:tcPr>
          <w:p w14:paraId="1E4DE4CA" w14:textId="77777777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5954" w:type="dxa"/>
          </w:tcPr>
          <w:p w14:paraId="2D4ECC09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14:paraId="7D0F44CF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</w:tc>
      </w:tr>
      <w:tr w:rsidR="00BF6D56" w:rsidRPr="002F156B" w14:paraId="7D098459" w14:textId="77777777" w:rsidTr="00BF6D56">
        <w:tc>
          <w:tcPr>
            <w:tcW w:w="5531" w:type="dxa"/>
          </w:tcPr>
          <w:p w14:paraId="2AE72C94" w14:textId="77777777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АУ ДО ДШИ г. Долгопрудный </w:t>
            </w:r>
          </w:p>
          <w:p w14:paraId="40923261" w14:textId="77777777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3A3813D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Арбузова Эмилия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4252" w:type="dxa"/>
          </w:tcPr>
          <w:p w14:paraId="4FD80991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F07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Once upon a December»</w:t>
            </w:r>
          </w:p>
        </w:tc>
      </w:tr>
      <w:tr w:rsidR="00BF6D56" w:rsidRPr="00F07B78" w14:paraId="08409051" w14:textId="77777777" w:rsidTr="00BF6D56">
        <w:tc>
          <w:tcPr>
            <w:tcW w:w="5531" w:type="dxa"/>
          </w:tcPr>
          <w:p w14:paraId="42BEA5B0" w14:textId="4BF3257C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Башкортостан Башкирский республиканский колледж культуры и искусства</w:t>
            </w:r>
          </w:p>
        </w:tc>
        <w:tc>
          <w:tcPr>
            <w:tcW w:w="5954" w:type="dxa"/>
          </w:tcPr>
          <w:p w14:paraId="26E72648" w14:textId="77777777" w:rsidR="00BF6D56" w:rsidRPr="00F07B78" w:rsidRDefault="00BF6D56" w:rsidP="004A60D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Лоптева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4252" w:type="dxa"/>
          </w:tcPr>
          <w:p w14:paraId="47131059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«Путь к мечте» - музыка и слова Анны </w:t>
            </w:r>
            <w:proofErr w:type="spellStart"/>
            <w:r w:rsidRPr="00F07B78">
              <w:rPr>
                <w:sz w:val="24"/>
                <w:szCs w:val="24"/>
              </w:rPr>
              <w:t>Петряшевой</w:t>
            </w:r>
            <w:proofErr w:type="spellEnd"/>
          </w:p>
          <w:p w14:paraId="41670198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B50733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 </w:t>
            </w:r>
          </w:p>
        </w:tc>
      </w:tr>
      <w:tr w:rsidR="00BF6D56" w:rsidRPr="00F07B78" w14:paraId="59CFAF00" w14:textId="77777777" w:rsidTr="00BF6D56">
        <w:tc>
          <w:tcPr>
            <w:tcW w:w="5531" w:type="dxa"/>
          </w:tcPr>
          <w:p w14:paraId="086C0F7B" w14:textId="5D1E908B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ОО «Мир для всех»</w:t>
            </w:r>
          </w:p>
        </w:tc>
        <w:tc>
          <w:tcPr>
            <w:tcW w:w="5954" w:type="dxa"/>
          </w:tcPr>
          <w:p w14:paraId="349A9A8E" w14:textId="77777777" w:rsidR="00BF6D56" w:rsidRPr="00F07B78" w:rsidRDefault="00BF6D56" w:rsidP="004A60D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Шестаков Егор Александрович </w:t>
            </w:r>
          </w:p>
        </w:tc>
        <w:tc>
          <w:tcPr>
            <w:tcW w:w="4252" w:type="dxa"/>
          </w:tcPr>
          <w:p w14:paraId="20CB1CDC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Серенада Рикардо: «Венец творения, дивная Диана» </w:t>
            </w:r>
          </w:p>
        </w:tc>
      </w:tr>
      <w:tr w:rsidR="00BF6D56" w:rsidRPr="00F07B78" w14:paraId="4309E2CD" w14:textId="77777777" w:rsidTr="00BF6D56">
        <w:tc>
          <w:tcPr>
            <w:tcW w:w="5531" w:type="dxa"/>
          </w:tcPr>
          <w:p w14:paraId="0F797C47" w14:textId="3DB5CA8E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Набережночелнинская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школа №87 для детей с ОВЗ» </w:t>
            </w:r>
          </w:p>
          <w:p w14:paraId="4597F229" w14:textId="53CAFA44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131DD91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Гасимов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Ильназович</w:t>
            </w:r>
            <w:proofErr w:type="spellEnd"/>
          </w:p>
        </w:tc>
        <w:tc>
          <w:tcPr>
            <w:tcW w:w="4252" w:type="dxa"/>
          </w:tcPr>
          <w:p w14:paraId="6AE2428F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Ах ты душечка»</w:t>
            </w:r>
          </w:p>
        </w:tc>
      </w:tr>
      <w:tr w:rsidR="00BF6D56" w:rsidRPr="00F07B78" w14:paraId="5F56B048" w14:textId="77777777" w:rsidTr="00BF6D56">
        <w:tc>
          <w:tcPr>
            <w:tcW w:w="5531" w:type="dxa"/>
          </w:tcPr>
          <w:p w14:paraId="39FFF1CA" w14:textId="02288454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БОУ «Центр образования и комплексного сопровождения детей» Минобразования Чувашии </w:t>
            </w:r>
          </w:p>
        </w:tc>
        <w:tc>
          <w:tcPr>
            <w:tcW w:w="5954" w:type="dxa"/>
          </w:tcPr>
          <w:p w14:paraId="2AEBB657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Бардулина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 </w:t>
            </w:r>
          </w:p>
        </w:tc>
        <w:tc>
          <w:tcPr>
            <w:tcW w:w="4252" w:type="dxa"/>
          </w:tcPr>
          <w:p w14:paraId="53A6C4DE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Песня «Не забывайте»</w:t>
            </w:r>
          </w:p>
        </w:tc>
      </w:tr>
      <w:tr w:rsidR="00BF6D56" w:rsidRPr="00F07B78" w14:paraId="316D1513" w14:textId="77777777" w:rsidTr="00BF6D56">
        <w:tc>
          <w:tcPr>
            <w:tcW w:w="5531" w:type="dxa"/>
          </w:tcPr>
          <w:p w14:paraId="31C786A9" w14:textId="67693CB7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БУДО «Ленино-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Кокушкинская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5954" w:type="dxa"/>
          </w:tcPr>
          <w:p w14:paraId="4E85D4CA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рдашев Руслан Федорович</w:t>
            </w:r>
          </w:p>
        </w:tc>
        <w:tc>
          <w:tcPr>
            <w:tcW w:w="4252" w:type="dxa"/>
          </w:tcPr>
          <w:p w14:paraId="4E37FC13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«Шум берёз» </w:t>
            </w:r>
          </w:p>
          <w:p w14:paraId="54CE32D4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Муз. К. </w:t>
            </w:r>
            <w:proofErr w:type="spellStart"/>
            <w:r w:rsidRPr="00F07B78">
              <w:rPr>
                <w:sz w:val="24"/>
                <w:szCs w:val="24"/>
              </w:rPr>
              <w:t>Орбелян</w:t>
            </w:r>
            <w:proofErr w:type="spellEnd"/>
          </w:p>
          <w:p w14:paraId="0580C543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Сл. В. Лазарев </w:t>
            </w:r>
          </w:p>
        </w:tc>
      </w:tr>
      <w:tr w:rsidR="00BF6D56" w:rsidRPr="00F07B78" w14:paraId="149C9F2C" w14:textId="77777777" w:rsidTr="00BF6D56">
        <w:tc>
          <w:tcPr>
            <w:tcW w:w="5531" w:type="dxa"/>
          </w:tcPr>
          <w:p w14:paraId="40CE3625" w14:textId="5F650669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Муслюмовская детская школа искусств </w:t>
            </w:r>
          </w:p>
          <w:p w14:paraId="15C4303F" w14:textId="4B4B2D25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27B8E38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ШаеховЮнысГелусович</w:t>
            </w:r>
            <w:proofErr w:type="spellEnd"/>
          </w:p>
        </w:tc>
        <w:tc>
          <w:tcPr>
            <w:tcW w:w="4252" w:type="dxa"/>
          </w:tcPr>
          <w:p w14:paraId="3DF93F42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«Герман кое»</w:t>
            </w:r>
          </w:p>
          <w:p w14:paraId="1DFC9667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Татарская народная песня</w:t>
            </w:r>
          </w:p>
        </w:tc>
      </w:tr>
      <w:tr w:rsidR="00BF6D56" w:rsidRPr="00F07B78" w14:paraId="47AE5B8D" w14:textId="77777777" w:rsidTr="00BF6D56">
        <w:tc>
          <w:tcPr>
            <w:tcW w:w="5531" w:type="dxa"/>
          </w:tcPr>
          <w:p w14:paraId="57931BA5" w14:textId="534B65D3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ДМШ №1 им. И. Сабитова г. Уфа </w:t>
            </w:r>
          </w:p>
          <w:p w14:paraId="126AD248" w14:textId="41B3CC3A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711D798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4252" w:type="dxa"/>
          </w:tcPr>
          <w:p w14:paraId="52996B42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Песня «Родной край»</w:t>
            </w:r>
          </w:p>
        </w:tc>
      </w:tr>
      <w:tr w:rsidR="00BF6D56" w:rsidRPr="00F07B78" w14:paraId="6CD71860" w14:textId="77777777" w:rsidTr="00BF6D56">
        <w:tc>
          <w:tcPr>
            <w:tcW w:w="5531" w:type="dxa"/>
          </w:tcPr>
          <w:p w14:paraId="5EB320FD" w14:textId="0E8E3E06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ДО «ЦДТ «</w:t>
            </w:r>
            <w:proofErr w:type="spellStart"/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но</w:t>
            </w:r>
            <w:proofErr w:type="spellEnd"/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оветского района г. Казани</w:t>
            </w:r>
          </w:p>
        </w:tc>
        <w:tc>
          <w:tcPr>
            <w:tcW w:w="5954" w:type="dxa"/>
          </w:tcPr>
          <w:p w14:paraId="190580AD" w14:textId="77777777" w:rsidR="00BF6D56" w:rsidRPr="00F07B78" w:rsidRDefault="00BF6D56" w:rsidP="004A60D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Хатмуллин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4252" w:type="dxa"/>
          </w:tcPr>
          <w:p w14:paraId="534D446B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Песня «</w:t>
            </w:r>
            <w:proofErr w:type="spellStart"/>
            <w:r w:rsidRPr="00F07B78">
              <w:rPr>
                <w:sz w:val="24"/>
                <w:szCs w:val="24"/>
              </w:rPr>
              <w:t>Рэхмэтемне</w:t>
            </w:r>
            <w:proofErr w:type="spellEnd"/>
            <w:r w:rsidRPr="00F07B78">
              <w:rPr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sz w:val="24"/>
                <w:szCs w:val="24"/>
              </w:rPr>
              <w:t>килэ</w:t>
            </w:r>
            <w:proofErr w:type="spellEnd"/>
            <w:r w:rsidRPr="00F07B78">
              <w:rPr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sz w:val="24"/>
                <w:szCs w:val="24"/>
              </w:rPr>
              <w:t>эйтэсем</w:t>
            </w:r>
            <w:proofErr w:type="spellEnd"/>
            <w:r w:rsidRPr="00F07B78">
              <w:rPr>
                <w:sz w:val="24"/>
                <w:szCs w:val="24"/>
              </w:rPr>
              <w:t xml:space="preserve">», музыка: Альфред </w:t>
            </w:r>
            <w:proofErr w:type="spellStart"/>
            <w:r w:rsidRPr="00F07B78">
              <w:rPr>
                <w:sz w:val="24"/>
                <w:szCs w:val="24"/>
              </w:rPr>
              <w:t>Якшембетов</w:t>
            </w:r>
            <w:proofErr w:type="spellEnd"/>
            <w:r w:rsidRPr="00F07B78">
              <w:rPr>
                <w:sz w:val="24"/>
                <w:szCs w:val="24"/>
              </w:rPr>
              <w:t xml:space="preserve">, слова: Рустам </w:t>
            </w:r>
            <w:proofErr w:type="spellStart"/>
            <w:r w:rsidRPr="00F07B78">
              <w:rPr>
                <w:sz w:val="24"/>
                <w:szCs w:val="24"/>
              </w:rPr>
              <w:t>Закуан</w:t>
            </w:r>
            <w:proofErr w:type="spellEnd"/>
          </w:p>
        </w:tc>
      </w:tr>
      <w:tr w:rsidR="00BF6D56" w:rsidRPr="00F07B78" w14:paraId="102A079E" w14:textId="77777777" w:rsidTr="00BF6D56">
        <w:tc>
          <w:tcPr>
            <w:tcW w:w="5531" w:type="dxa"/>
          </w:tcPr>
          <w:p w14:paraId="33CA9FC7" w14:textId="2A747CD9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БУ ДО ДШИ «Созвездие» НМР РТ</w:t>
            </w:r>
          </w:p>
        </w:tc>
        <w:tc>
          <w:tcPr>
            <w:tcW w:w="5954" w:type="dxa"/>
          </w:tcPr>
          <w:p w14:paraId="7F605341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йметдинов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Нурсултан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симович</w:t>
            </w:r>
            <w:proofErr w:type="spellEnd"/>
          </w:p>
        </w:tc>
        <w:tc>
          <w:tcPr>
            <w:tcW w:w="4252" w:type="dxa"/>
          </w:tcPr>
          <w:p w14:paraId="185B36B2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Ю. Шевчук «Что такое осень»</w:t>
            </w:r>
          </w:p>
        </w:tc>
      </w:tr>
      <w:tr w:rsidR="00BF6D56" w:rsidRPr="00F07B78" w14:paraId="174671C3" w14:textId="77777777" w:rsidTr="00BF6D56">
        <w:tc>
          <w:tcPr>
            <w:tcW w:w="5531" w:type="dxa"/>
          </w:tcPr>
          <w:p w14:paraId="05876EE1" w14:textId="0BFC7AAD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БОУ «Казанская школа №142 для детей с ОВЗ»</w:t>
            </w:r>
          </w:p>
        </w:tc>
        <w:tc>
          <w:tcPr>
            <w:tcW w:w="5954" w:type="dxa"/>
          </w:tcPr>
          <w:p w14:paraId="37B55899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4252" w:type="dxa"/>
          </w:tcPr>
          <w:p w14:paraId="281D4AAF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Песня «Солнечный зайчик» </w:t>
            </w:r>
          </w:p>
        </w:tc>
      </w:tr>
      <w:tr w:rsidR="00BF6D56" w:rsidRPr="00F07B78" w14:paraId="0E3D4892" w14:textId="77777777" w:rsidTr="00BF6D56">
        <w:tc>
          <w:tcPr>
            <w:tcW w:w="5531" w:type="dxa"/>
          </w:tcPr>
          <w:p w14:paraId="778B3DD0" w14:textId="6FFAFB50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БУ ДО «Карагайская детская музыкальная школа»</w:t>
            </w:r>
          </w:p>
        </w:tc>
        <w:tc>
          <w:tcPr>
            <w:tcW w:w="5954" w:type="dxa"/>
          </w:tcPr>
          <w:p w14:paraId="33CF3D77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Польщикова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4252" w:type="dxa"/>
          </w:tcPr>
          <w:p w14:paraId="038A168F" w14:textId="77777777" w:rsidR="00BF6D56" w:rsidRPr="00F07B78" w:rsidRDefault="00BF6D56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Марийская народная песня «</w:t>
            </w:r>
            <w:proofErr w:type="spellStart"/>
            <w:r w:rsidRPr="00F07B78">
              <w:rPr>
                <w:sz w:val="24"/>
                <w:szCs w:val="24"/>
              </w:rPr>
              <w:t>Кукушечка</w:t>
            </w:r>
            <w:proofErr w:type="spellEnd"/>
            <w:r w:rsidRPr="00F07B78">
              <w:rPr>
                <w:sz w:val="24"/>
                <w:szCs w:val="24"/>
              </w:rPr>
              <w:t>»</w:t>
            </w:r>
          </w:p>
          <w:p w14:paraId="63901F59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5B086" w14:textId="77777777" w:rsidR="001D6DFA" w:rsidRPr="00F07B78" w:rsidRDefault="001D6DFA" w:rsidP="004A60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52E3A0" w14:textId="1961376D" w:rsidR="00BF6D56" w:rsidRPr="00F07B78" w:rsidRDefault="00BF6D56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3802219" w14:textId="3304E7FF" w:rsidR="00BF6D56" w:rsidRPr="00F07B78" w:rsidRDefault="00BF6D56" w:rsidP="004A6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78">
        <w:rPr>
          <w:rFonts w:ascii="Times New Roman" w:hAnsi="Times New Roman" w:cs="Times New Roman"/>
          <w:b/>
          <w:sz w:val="24"/>
          <w:szCs w:val="24"/>
        </w:rPr>
        <w:t>Номинация «Музыкальное творчество» - инструменты</w:t>
      </w:r>
    </w:p>
    <w:p w14:paraId="5E44EEBD" w14:textId="77777777" w:rsidR="00BF6D56" w:rsidRPr="00F07B78" w:rsidRDefault="00BF6D56" w:rsidP="004A6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7" w:type="dxa"/>
        <w:tblInd w:w="-320" w:type="dxa"/>
        <w:tblLook w:val="04A0" w:firstRow="1" w:lastRow="0" w:firstColumn="1" w:lastColumn="0" w:noHBand="0" w:noVBand="1"/>
      </w:tblPr>
      <w:tblGrid>
        <w:gridCol w:w="5531"/>
        <w:gridCol w:w="5954"/>
        <w:gridCol w:w="4252"/>
      </w:tblGrid>
      <w:tr w:rsidR="00BF6D56" w:rsidRPr="00F07B78" w14:paraId="43A6D7C8" w14:textId="77777777" w:rsidTr="00F35201">
        <w:tc>
          <w:tcPr>
            <w:tcW w:w="5531" w:type="dxa"/>
          </w:tcPr>
          <w:p w14:paraId="30056159" w14:textId="77777777" w:rsidR="00BF6D56" w:rsidRPr="00F07B78" w:rsidRDefault="00BF6D56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5954" w:type="dxa"/>
          </w:tcPr>
          <w:p w14:paraId="59745232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14:paraId="5E823136" w14:textId="77777777" w:rsidR="00BF6D56" w:rsidRPr="00F07B78" w:rsidRDefault="00BF6D56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</w:tc>
      </w:tr>
      <w:tr w:rsidR="009171A1" w:rsidRPr="00F07B78" w14:paraId="2068F397" w14:textId="77777777" w:rsidTr="00F35201">
        <w:tc>
          <w:tcPr>
            <w:tcW w:w="5531" w:type="dxa"/>
          </w:tcPr>
          <w:p w14:paraId="099F46C9" w14:textId="167F50B5" w:rsidR="009171A1" w:rsidRPr="00F07B78" w:rsidRDefault="009171A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БУДО «ДШИ №16 им. О.Л. Лундстрема» г. Казани</w:t>
            </w:r>
          </w:p>
        </w:tc>
        <w:tc>
          <w:tcPr>
            <w:tcW w:w="5954" w:type="dxa"/>
          </w:tcPr>
          <w:p w14:paraId="3E6B407F" w14:textId="3EA76692" w:rsidR="009171A1" w:rsidRPr="00F07B78" w:rsidRDefault="009171A1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Ферапонтова Вероника Ивановна</w:t>
            </w:r>
          </w:p>
        </w:tc>
        <w:tc>
          <w:tcPr>
            <w:tcW w:w="4252" w:type="dxa"/>
          </w:tcPr>
          <w:p w14:paraId="4ED255FC" w14:textId="77777777" w:rsidR="009171A1" w:rsidRPr="00F07B78" w:rsidRDefault="009171A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В. </w:t>
            </w:r>
            <w:proofErr w:type="spellStart"/>
            <w:r w:rsidRPr="00F07B78">
              <w:rPr>
                <w:sz w:val="24"/>
                <w:szCs w:val="24"/>
              </w:rPr>
              <w:t>Гиллок</w:t>
            </w:r>
            <w:proofErr w:type="spellEnd"/>
            <w:r w:rsidRPr="00F07B78">
              <w:rPr>
                <w:sz w:val="24"/>
                <w:szCs w:val="24"/>
              </w:rPr>
              <w:t xml:space="preserve"> «Фонтан под дождем» фортепиано</w:t>
            </w:r>
          </w:p>
          <w:p w14:paraId="7639910A" w14:textId="77777777" w:rsidR="009171A1" w:rsidRPr="00F07B78" w:rsidRDefault="009171A1" w:rsidP="004A60D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97E2D70" w14:textId="77777777" w:rsidR="009171A1" w:rsidRPr="00F07B78" w:rsidRDefault="009171A1" w:rsidP="004A60D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07B78">
              <w:rPr>
                <w:b/>
                <w:sz w:val="24"/>
                <w:szCs w:val="24"/>
              </w:rPr>
              <w:t xml:space="preserve"> </w:t>
            </w:r>
          </w:p>
          <w:p w14:paraId="339619CF" w14:textId="066F17B0" w:rsidR="009171A1" w:rsidRPr="00F07B78" w:rsidRDefault="009171A1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A1" w:rsidRPr="00F07B78" w14:paraId="6CA61642" w14:textId="77777777" w:rsidTr="00F35201">
        <w:tc>
          <w:tcPr>
            <w:tcW w:w="5531" w:type="dxa"/>
          </w:tcPr>
          <w:p w14:paraId="18B7A19B" w14:textId="2DE38393" w:rsidR="009171A1" w:rsidRPr="00F07B78" w:rsidRDefault="009171A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МБУ ДО «Кукморская Детская музыкальная школа» </w:t>
            </w:r>
          </w:p>
          <w:p w14:paraId="7555B614" w14:textId="2D47E9C0" w:rsidR="009171A1" w:rsidRPr="00F07B78" w:rsidRDefault="009171A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4370F61" w14:textId="3716C283" w:rsidR="009171A1" w:rsidRPr="00F07B78" w:rsidRDefault="009171A1" w:rsidP="004A60D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йгишева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ячеславовна и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Ибят</w:t>
            </w:r>
            <w:bookmarkStart w:id="0" w:name="_GoBack"/>
            <w:bookmarkEnd w:id="0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4252" w:type="dxa"/>
          </w:tcPr>
          <w:p w14:paraId="14DFEDE5" w14:textId="77777777" w:rsidR="009171A1" w:rsidRPr="00F07B78" w:rsidRDefault="009171A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Г. Балаев </w:t>
            </w:r>
          </w:p>
          <w:p w14:paraId="166CF2AA" w14:textId="6DB6374A" w:rsidR="009171A1" w:rsidRPr="00F07B78" w:rsidRDefault="009171A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«Знакомая тропинка»</w:t>
            </w:r>
          </w:p>
        </w:tc>
      </w:tr>
      <w:tr w:rsidR="009171A1" w:rsidRPr="00F07B78" w14:paraId="64E1E4C6" w14:textId="77777777" w:rsidTr="00F35201">
        <w:tc>
          <w:tcPr>
            <w:tcW w:w="5531" w:type="dxa"/>
          </w:tcPr>
          <w:p w14:paraId="3AB0CC27" w14:textId="0C3B6729" w:rsidR="009171A1" w:rsidRPr="00F07B78" w:rsidRDefault="009171A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 №5 им. В. С. Белякова» г. Вологды</w:t>
            </w:r>
          </w:p>
        </w:tc>
        <w:tc>
          <w:tcPr>
            <w:tcW w:w="5954" w:type="dxa"/>
          </w:tcPr>
          <w:p w14:paraId="2B94B67B" w14:textId="7F30DC66" w:rsidR="009171A1" w:rsidRPr="00F07B78" w:rsidRDefault="009171A1" w:rsidP="004A60D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Стрежнева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Ивановна</w:t>
            </w:r>
          </w:p>
        </w:tc>
        <w:tc>
          <w:tcPr>
            <w:tcW w:w="4252" w:type="dxa"/>
          </w:tcPr>
          <w:p w14:paraId="03295D03" w14:textId="02740E91" w:rsidR="009171A1" w:rsidRPr="00F07B78" w:rsidRDefault="009171A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7B78">
              <w:rPr>
                <w:sz w:val="24"/>
                <w:szCs w:val="24"/>
              </w:rPr>
              <w:t>Цфасман</w:t>
            </w:r>
            <w:proofErr w:type="spellEnd"/>
            <w:r w:rsidRPr="00F07B78">
              <w:rPr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sz w:val="24"/>
                <w:szCs w:val="24"/>
              </w:rPr>
              <w:t>Интемеццо</w:t>
            </w:r>
            <w:proofErr w:type="spellEnd"/>
            <w:r w:rsidRPr="00F07B78">
              <w:rPr>
                <w:sz w:val="24"/>
                <w:szCs w:val="24"/>
              </w:rPr>
              <w:t xml:space="preserve"> для кларнета</w:t>
            </w:r>
          </w:p>
        </w:tc>
      </w:tr>
      <w:tr w:rsidR="009171A1" w:rsidRPr="00F07B78" w14:paraId="0F01C5F8" w14:textId="77777777" w:rsidTr="00F35201">
        <w:tc>
          <w:tcPr>
            <w:tcW w:w="5531" w:type="dxa"/>
          </w:tcPr>
          <w:p w14:paraId="63AB3978" w14:textId="5DF151AE" w:rsidR="009171A1" w:rsidRPr="00F07B78" w:rsidRDefault="009171A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№13» г. Казани</w:t>
            </w:r>
          </w:p>
        </w:tc>
        <w:tc>
          <w:tcPr>
            <w:tcW w:w="5954" w:type="dxa"/>
          </w:tcPr>
          <w:p w14:paraId="3AC88C88" w14:textId="108439D5" w:rsidR="009171A1" w:rsidRPr="00F07B78" w:rsidRDefault="009171A1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илязетдинов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Тамирлан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ленович</w:t>
            </w:r>
            <w:proofErr w:type="spellEnd"/>
          </w:p>
        </w:tc>
        <w:tc>
          <w:tcPr>
            <w:tcW w:w="4252" w:type="dxa"/>
          </w:tcPr>
          <w:p w14:paraId="395F8DBE" w14:textId="77777777" w:rsidR="009171A1" w:rsidRPr="00F07B78" w:rsidRDefault="009171A1" w:rsidP="004A60D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07B78">
              <w:rPr>
                <w:b/>
                <w:sz w:val="24"/>
                <w:szCs w:val="24"/>
              </w:rPr>
              <w:t>2 программы:</w:t>
            </w:r>
          </w:p>
          <w:p w14:paraId="21CD8D4A" w14:textId="77777777" w:rsidR="009171A1" w:rsidRPr="00F07B78" w:rsidRDefault="009171A1" w:rsidP="004A60D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5B22380" w14:textId="77777777" w:rsidR="009171A1" w:rsidRPr="00F07B78" w:rsidRDefault="009171A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В. Андреев «Мазурка» балалайка</w:t>
            </w:r>
          </w:p>
          <w:p w14:paraId="7E08DA9C" w14:textId="77777777" w:rsidR="009171A1" w:rsidRPr="00F07B78" w:rsidRDefault="009171A1" w:rsidP="004A60D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AC41260" w14:textId="5903FF7D" w:rsidR="009171A1" w:rsidRPr="00F07B78" w:rsidRDefault="009171A1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A1" w:rsidRPr="00F07B78" w14:paraId="2FD2C190" w14:textId="77777777" w:rsidTr="00F35201">
        <w:tc>
          <w:tcPr>
            <w:tcW w:w="5531" w:type="dxa"/>
          </w:tcPr>
          <w:p w14:paraId="6366D3C3" w14:textId="59C837BC" w:rsidR="009171A1" w:rsidRPr="00F07B78" w:rsidRDefault="009171A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1» г. Можайск </w:t>
            </w:r>
          </w:p>
          <w:p w14:paraId="52146D72" w14:textId="0DD76C7C" w:rsidR="009171A1" w:rsidRPr="00F07B78" w:rsidRDefault="009171A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4B78AA6" w14:textId="3BAB4EC3" w:rsidR="009171A1" w:rsidRPr="00F07B78" w:rsidRDefault="009171A1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Зунина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4252" w:type="dxa"/>
          </w:tcPr>
          <w:p w14:paraId="404EF326" w14:textId="34B78F34" w:rsidR="009171A1" w:rsidRPr="00F07B78" w:rsidRDefault="009171A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О. </w:t>
            </w:r>
            <w:proofErr w:type="spellStart"/>
            <w:r w:rsidRPr="00F07B78">
              <w:rPr>
                <w:sz w:val="24"/>
                <w:szCs w:val="24"/>
              </w:rPr>
              <w:t>Копенков</w:t>
            </w:r>
            <w:proofErr w:type="spellEnd"/>
            <w:r w:rsidRPr="00F07B78">
              <w:rPr>
                <w:sz w:val="24"/>
                <w:szCs w:val="24"/>
              </w:rPr>
              <w:t xml:space="preserve"> «Зимняя румба»</w:t>
            </w:r>
          </w:p>
        </w:tc>
      </w:tr>
      <w:tr w:rsidR="009171A1" w:rsidRPr="00F07B78" w14:paraId="6FCD8724" w14:textId="77777777" w:rsidTr="00F35201">
        <w:tc>
          <w:tcPr>
            <w:tcW w:w="5531" w:type="dxa"/>
          </w:tcPr>
          <w:p w14:paraId="4358731A" w14:textId="710F0315" w:rsidR="009171A1" w:rsidRPr="00F07B78" w:rsidRDefault="009171A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школа искусств №16» г. Красноярск </w:t>
            </w:r>
          </w:p>
        </w:tc>
        <w:tc>
          <w:tcPr>
            <w:tcW w:w="5954" w:type="dxa"/>
          </w:tcPr>
          <w:p w14:paraId="3344725B" w14:textId="35F95307" w:rsidR="009171A1" w:rsidRPr="00F07B78" w:rsidRDefault="009171A1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Панова Василиса Ильинична</w:t>
            </w:r>
          </w:p>
        </w:tc>
        <w:tc>
          <w:tcPr>
            <w:tcW w:w="4252" w:type="dxa"/>
          </w:tcPr>
          <w:p w14:paraId="0C4C8D18" w14:textId="1B11B9DA" w:rsidR="009171A1" w:rsidRPr="00F07B78" w:rsidRDefault="009171A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С. Прокофьев «Шествие кузнечиков», фортепиано</w:t>
            </w:r>
          </w:p>
        </w:tc>
      </w:tr>
      <w:tr w:rsidR="009171A1" w:rsidRPr="00F07B78" w14:paraId="1E332E26" w14:textId="77777777" w:rsidTr="00F35201">
        <w:tc>
          <w:tcPr>
            <w:tcW w:w="5531" w:type="dxa"/>
          </w:tcPr>
          <w:p w14:paraId="66FCCC49" w14:textId="69B70982" w:rsidR="009171A1" w:rsidRPr="00F07B78" w:rsidRDefault="009171A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 ГАОУ «Многопрофильная гимназия федеральной территории «Сириус» г. Сочи</w:t>
            </w:r>
          </w:p>
        </w:tc>
        <w:tc>
          <w:tcPr>
            <w:tcW w:w="5954" w:type="dxa"/>
          </w:tcPr>
          <w:p w14:paraId="0B360ADA" w14:textId="0D84E194" w:rsidR="009171A1" w:rsidRPr="00F07B78" w:rsidRDefault="009171A1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Дубровский Дмитрий Дмитриевич</w:t>
            </w:r>
          </w:p>
        </w:tc>
        <w:tc>
          <w:tcPr>
            <w:tcW w:w="4252" w:type="dxa"/>
          </w:tcPr>
          <w:p w14:paraId="121393D3" w14:textId="77777777" w:rsidR="009171A1" w:rsidRPr="00F07B78" w:rsidRDefault="009171A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У. </w:t>
            </w:r>
            <w:proofErr w:type="spellStart"/>
            <w:r w:rsidRPr="00F07B78">
              <w:rPr>
                <w:sz w:val="24"/>
                <w:szCs w:val="24"/>
              </w:rPr>
              <w:t>Гиллок</w:t>
            </w:r>
            <w:proofErr w:type="spellEnd"/>
            <w:r w:rsidRPr="00F07B78">
              <w:rPr>
                <w:sz w:val="24"/>
                <w:szCs w:val="24"/>
              </w:rPr>
              <w:t xml:space="preserve"> «Тарантелла»</w:t>
            </w:r>
          </w:p>
          <w:p w14:paraId="60CFC7DC" w14:textId="141ACA67" w:rsidR="009171A1" w:rsidRPr="00F07B78" w:rsidRDefault="009171A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фортепиано</w:t>
            </w:r>
          </w:p>
        </w:tc>
      </w:tr>
      <w:tr w:rsidR="009171A1" w:rsidRPr="00F07B78" w14:paraId="08036BD4" w14:textId="77777777" w:rsidTr="00F35201">
        <w:tc>
          <w:tcPr>
            <w:tcW w:w="5531" w:type="dxa"/>
          </w:tcPr>
          <w:p w14:paraId="7C7F0F9C" w14:textId="2DF4BE8F" w:rsidR="009171A1" w:rsidRPr="00F07B78" w:rsidRDefault="009171A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БУ «Детская школа искусств» с. Бессоновка Белгородского муниципального округа</w:t>
            </w:r>
          </w:p>
        </w:tc>
        <w:tc>
          <w:tcPr>
            <w:tcW w:w="5954" w:type="dxa"/>
          </w:tcPr>
          <w:p w14:paraId="3186D274" w14:textId="5B44A917" w:rsidR="009171A1" w:rsidRPr="00F07B78" w:rsidRDefault="009171A1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исько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зарович</w:t>
            </w:r>
          </w:p>
        </w:tc>
        <w:tc>
          <w:tcPr>
            <w:tcW w:w="4252" w:type="dxa"/>
          </w:tcPr>
          <w:p w14:paraId="1C446C82" w14:textId="62D38AD9" w:rsidR="009171A1" w:rsidRPr="00F07B78" w:rsidRDefault="009171A1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«Алеша» Н. Малыгин (импровизация на тему одноименной песни Э. Колмановского)</w:t>
            </w:r>
          </w:p>
        </w:tc>
      </w:tr>
      <w:tr w:rsidR="009171A1" w:rsidRPr="00F07B78" w14:paraId="7EF9762F" w14:textId="77777777" w:rsidTr="00F35201">
        <w:tc>
          <w:tcPr>
            <w:tcW w:w="5531" w:type="dxa"/>
          </w:tcPr>
          <w:p w14:paraId="064C6B20" w14:textId="6555C754" w:rsidR="009171A1" w:rsidRPr="00F07B78" w:rsidRDefault="009171A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БО ДО  «Арская детская школа искусств»</w:t>
            </w:r>
          </w:p>
        </w:tc>
        <w:tc>
          <w:tcPr>
            <w:tcW w:w="5954" w:type="dxa"/>
          </w:tcPr>
          <w:p w14:paraId="3CB66C90" w14:textId="7417AC65" w:rsidR="009171A1" w:rsidRPr="00F07B78" w:rsidRDefault="009171A1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Шакиров Булат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4252" w:type="dxa"/>
          </w:tcPr>
          <w:p w14:paraId="68829C94" w14:textId="77777777" w:rsidR="009171A1" w:rsidRPr="00F07B78" w:rsidRDefault="009171A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Гитара</w:t>
            </w:r>
          </w:p>
          <w:p w14:paraId="75BDD7F1" w14:textId="77777777" w:rsidR="009171A1" w:rsidRPr="00F07B78" w:rsidRDefault="009171A1" w:rsidP="004A60D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 </w:t>
            </w:r>
          </w:p>
          <w:p w14:paraId="3D6FA428" w14:textId="777D1A1E" w:rsidR="009171A1" w:rsidRPr="00F07B78" w:rsidRDefault="009171A1" w:rsidP="004A60D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91B73B0" w14:textId="1C5542F4" w:rsidR="0045061A" w:rsidRPr="00F07B78" w:rsidRDefault="0045061A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1187231" w14:textId="41981F1F" w:rsidR="0045061A" w:rsidRDefault="0045061A" w:rsidP="004A60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ECFE4" w14:textId="7BAA1951" w:rsidR="002F156B" w:rsidRDefault="002F156B" w:rsidP="004A60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A412B" w14:textId="77777777" w:rsidR="002F156B" w:rsidRPr="00F07B78" w:rsidRDefault="002F156B" w:rsidP="004A60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4A957" w14:textId="77777777" w:rsidR="00DF7DBF" w:rsidRPr="00F07B78" w:rsidRDefault="00DF7DBF" w:rsidP="004A60DB">
      <w:pPr>
        <w:tabs>
          <w:tab w:val="left" w:pos="52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78">
        <w:rPr>
          <w:rFonts w:ascii="Times New Roman" w:hAnsi="Times New Roman" w:cs="Times New Roman"/>
          <w:b/>
          <w:sz w:val="24"/>
          <w:szCs w:val="24"/>
        </w:rPr>
        <w:t>Номинация «</w:t>
      </w:r>
      <w:proofErr w:type="gramStart"/>
      <w:r w:rsidRPr="00F07B78">
        <w:rPr>
          <w:rFonts w:ascii="Times New Roman" w:hAnsi="Times New Roman" w:cs="Times New Roman"/>
          <w:b/>
          <w:sz w:val="24"/>
          <w:szCs w:val="24"/>
        </w:rPr>
        <w:t>ИЗО творчество</w:t>
      </w:r>
      <w:proofErr w:type="gramEnd"/>
      <w:r w:rsidRPr="00F07B78">
        <w:rPr>
          <w:rFonts w:ascii="Times New Roman" w:hAnsi="Times New Roman" w:cs="Times New Roman"/>
          <w:b/>
          <w:sz w:val="24"/>
          <w:szCs w:val="24"/>
        </w:rPr>
        <w:t>»</w:t>
      </w:r>
    </w:p>
    <w:p w14:paraId="66E83B90" w14:textId="77777777" w:rsidR="00332E2D" w:rsidRPr="00F07B78" w:rsidRDefault="00332E2D" w:rsidP="004A6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7" w:type="dxa"/>
        <w:tblInd w:w="-320" w:type="dxa"/>
        <w:tblLook w:val="04A0" w:firstRow="1" w:lastRow="0" w:firstColumn="1" w:lastColumn="0" w:noHBand="0" w:noVBand="1"/>
      </w:tblPr>
      <w:tblGrid>
        <w:gridCol w:w="5531"/>
        <w:gridCol w:w="5954"/>
        <w:gridCol w:w="4252"/>
      </w:tblGrid>
      <w:tr w:rsidR="009171A1" w:rsidRPr="00F07B78" w14:paraId="4D53D9E7" w14:textId="77777777" w:rsidTr="00F07B78">
        <w:tc>
          <w:tcPr>
            <w:tcW w:w="5531" w:type="dxa"/>
          </w:tcPr>
          <w:p w14:paraId="6ECF1BA0" w14:textId="77777777" w:rsidR="009171A1" w:rsidRPr="00F07B78" w:rsidRDefault="009171A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5954" w:type="dxa"/>
          </w:tcPr>
          <w:p w14:paraId="1A63AC68" w14:textId="77777777" w:rsidR="009171A1" w:rsidRPr="00F07B78" w:rsidRDefault="009171A1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14:paraId="7CD9DF2E" w14:textId="64EDD26F" w:rsidR="009171A1" w:rsidRPr="00F07B78" w:rsidRDefault="00DF7DBF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DF7DBF" w:rsidRPr="00F07B78" w14:paraId="30F018FB" w14:textId="77777777" w:rsidTr="00F07B78">
        <w:tc>
          <w:tcPr>
            <w:tcW w:w="5531" w:type="dxa"/>
          </w:tcPr>
          <w:p w14:paraId="24DB45DE" w14:textId="771FEB8D" w:rsidR="00DF7DBF" w:rsidRPr="00F07B78" w:rsidRDefault="00DF7DBF" w:rsidP="004A60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СО «КЦСОН» в городском округе «город Казань»</w:t>
            </w:r>
          </w:p>
        </w:tc>
        <w:tc>
          <w:tcPr>
            <w:tcW w:w="5954" w:type="dxa"/>
          </w:tcPr>
          <w:p w14:paraId="0B140C0D" w14:textId="54CBDD9B" w:rsidR="00DF7DBF" w:rsidRPr="00F07B78" w:rsidRDefault="00DF7DBF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убайдуллин Арслан Русланович</w:t>
            </w:r>
          </w:p>
        </w:tc>
        <w:tc>
          <w:tcPr>
            <w:tcW w:w="4252" w:type="dxa"/>
          </w:tcPr>
          <w:p w14:paraId="71DC7136" w14:textId="6462C01E" w:rsidR="00DF7DBF" w:rsidRPr="00F07B78" w:rsidRDefault="00DF7DBF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Письмо героям былых времен»</w:t>
            </w:r>
          </w:p>
        </w:tc>
      </w:tr>
      <w:tr w:rsidR="00DF7DBF" w:rsidRPr="00F07B78" w14:paraId="5BE8AAFF" w14:textId="77777777" w:rsidTr="00F07B78">
        <w:tc>
          <w:tcPr>
            <w:tcW w:w="5531" w:type="dxa"/>
          </w:tcPr>
          <w:p w14:paraId="10CC04E8" w14:textId="39A0A32F" w:rsidR="00DF7DBF" w:rsidRPr="00F07B78" w:rsidRDefault="00DF7DBF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етская художественная школа №10»</w:t>
            </w: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7DE4ED8D" w14:textId="2C0157FB" w:rsidR="00DF7DBF" w:rsidRPr="00F07B78" w:rsidRDefault="00DF7DBF" w:rsidP="004A60D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Соловьева Александра Александровна</w:t>
            </w:r>
          </w:p>
        </w:tc>
        <w:tc>
          <w:tcPr>
            <w:tcW w:w="4252" w:type="dxa"/>
          </w:tcPr>
          <w:p w14:paraId="36F7CFB9" w14:textId="3B713AD5" w:rsidR="00DF7DBF" w:rsidRPr="00F07B78" w:rsidRDefault="00DF7DBF" w:rsidP="004A60DB">
            <w:pPr>
              <w:pStyle w:val="TableParagraph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Работа «Лиса притворщица»</w:t>
            </w:r>
          </w:p>
        </w:tc>
      </w:tr>
      <w:tr w:rsidR="00DF7DBF" w:rsidRPr="00F07B78" w14:paraId="5FBD1E49" w14:textId="77777777" w:rsidTr="00F07B78">
        <w:tc>
          <w:tcPr>
            <w:tcW w:w="5531" w:type="dxa"/>
          </w:tcPr>
          <w:p w14:paraId="07F4DAB9" w14:textId="62A11DB6" w:rsidR="00DF7DBF" w:rsidRPr="00F07B78" w:rsidRDefault="00DF7DBF" w:rsidP="004A60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редняя общеобразовательная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атарская школа №111 Советского района г. Казани, АНОО «Луч»</w:t>
            </w:r>
          </w:p>
        </w:tc>
        <w:tc>
          <w:tcPr>
            <w:tcW w:w="5954" w:type="dxa"/>
          </w:tcPr>
          <w:p w14:paraId="577795C4" w14:textId="18519843" w:rsidR="00DF7DBF" w:rsidRPr="00F07B78" w:rsidRDefault="00DF7DBF" w:rsidP="004A60D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Убайдуллоева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Сумайя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4252" w:type="dxa"/>
          </w:tcPr>
          <w:p w14:paraId="21B960A3" w14:textId="01EAC17E" w:rsidR="00DF7DBF" w:rsidRPr="00F07B78" w:rsidRDefault="00DF7DBF" w:rsidP="004A60DB">
            <w:pPr>
              <w:pStyle w:val="TableParagraph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Работа «Оранжевое настроение»</w:t>
            </w:r>
          </w:p>
        </w:tc>
      </w:tr>
      <w:tr w:rsidR="00DF7DBF" w:rsidRPr="00F07B78" w14:paraId="605D1DE2" w14:textId="77777777" w:rsidTr="00F07B78">
        <w:tc>
          <w:tcPr>
            <w:tcW w:w="5531" w:type="dxa"/>
          </w:tcPr>
          <w:p w14:paraId="753FC4E3" w14:textId="59FDAE93" w:rsidR="00DF7DBF" w:rsidRPr="00F07B78" w:rsidRDefault="00DF7DBF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СО «КЦСОН» в городском округе «город Казань»</w:t>
            </w:r>
          </w:p>
        </w:tc>
        <w:tc>
          <w:tcPr>
            <w:tcW w:w="5954" w:type="dxa"/>
          </w:tcPr>
          <w:p w14:paraId="2A7127A9" w14:textId="690B3340" w:rsidR="00DF7DBF" w:rsidRPr="00F07B78" w:rsidRDefault="00DF7DBF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Рагузин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Борислав Андреевич</w:t>
            </w:r>
          </w:p>
        </w:tc>
        <w:tc>
          <w:tcPr>
            <w:tcW w:w="4252" w:type="dxa"/>
          </w:tcPr>
          <w:p w14:paraId="0A57AB8E" w14:textId="260DB686" w:rsidR="00DF7DBF" w:rsidRPr="00F07B78" w:rsidRDefault="00DF7DBF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Голубь несущий ленту памяти»</w:t>
            </w:r>
          </w:p>
        </w:tc>
      </w:tr>
      <w:tr w:rsidR="00DF7DBF" w:rsidRPr="00F07B78" w14:paraId="25F309EB" w14:textId="77777777" w:rsidTr="00F07B78">
        <w:tc>
          <w:tcPr>
            <w:tcW w:w="5531" w:type="dxa"/>
          </w:tcPr>
          <w:p w14:paraId="6572D8A3" w14:textId="77777777" w:rsidR="00DF7DBF" w:rsidRPr="00F07B78" w:rsidRDefault="00DF7DBF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22EBDB" w14:textId="2BEAE289" w:rsidR="00DF7DBF" w:rsidRPr="00F07B78" w:rsidRDefault="00DF7DBF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етская</w:t>
            </w:r>
            <w:proofErr w:type="spellEnd"/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ая школа №5 г. Казани </w:t>
            </w:r>
          </w:p>
        </w:tc>
        <w:tc>
          <w:tcPr>
            <w:tcW w:w="5954" w:type="dxa"/>
          </w:tcPr>
          <w:p w14:paraId="57BF3841" w14:textId="51DDDE56" w:rsidR="00DF7DBF" w:rsidRPr="00F07B78" w:rsidRDefault="00DF7DBF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Николаев Тимур Русланович</w:t>
            </w:r>
          </w:p>
        </w:tc>
        <w:tc>
          <w:tcPr>
            <w:tcW w:w="4252" w:type="dxa"/>
          </w:tcPr>
          <w:p w14:paraId="5DDDEDA7" w14:textId="691BAD71" w:rsidR="00DF7DBF" w:rsidRPr="00F07B78" w:rsidRDefault="00DF7DBF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Работа «Путешествие зверей на лодке»</w:t>
            </w:r>
          </w:p>
        </w:tc>
      </w:tr>
      <w:tr w:rsidR="00DF7DBF" w:rsidRPr="00F07B78" w14:paraId="2AED8DA4" w14:textId="77777777" w:rsidTr="00F07B78">
        <w:tc>
          <w:tcPr>
            <w:tcW w:w="5531" w:type="dxa"/>
          </w:tcPr>
          <w:p w14:paraId="77D04593" w14:textId="783EF259" w:rsidR="00DF7DBF" w:rsidRPr="00F07B78" w:rsidRDefault="00DF7DBF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 с педагогом г. Оренбург</w:t>
            </w: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0C0A0401" w14:textId="4DE8AD69" w:rsidR="00DF7DBF" w:rsidRPr="00F07B78" w:rsidRDefault="00DF7DBF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Калёнов Артём Федорович </w:t>
            </w:r>
          </w:p>
        </w:tc>
        <w:tc>
          <w:tcPr>
            <w:tcW w:w="4252" w:type="dxa"/>
          </w:tcPr>
          <w:p w14:paraId="7748478B" w14:textId="3E4B1D6F" w:rsidR="00DF7DBF" w:rsidRPr="00F07B78" w:rsidRDefault="00DF7DBF" w:rsidP="004A60DB">
            <w:pPr>
              <w:pStyle w:val="TableParagraph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Работа «Мои любимые собачки» </w:t>
            </w:r>
          </w:p>
        </w:tc>
      </w:tr>
    </w:tbl>
    <w:p w14:paraId="0E9CB56F" w14:textId="48165D52" w:rsidR="004A60DB" w:rsidRDefault="004A60DB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330FE43" w14:textId="4B21EEDA" w:rsidR="004A60DB" w:rsidRDefault="004A60DB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FD4EEBE" w14:textId="56D7EF26" w:rsidR="004A60DB" w:rsidRDefault="004A60DB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4FE7606" w14:textId="21028944" w:rsidR="004A60DB" w:rsidRDefault="004A60DB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958BB4F" w14:textId="26A4EA29" w:rsidR="004A60DB" w:rsidRDefault="004A60DB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FB7DBDF" w14:textId="6B7ABD98" w:rsidR="004A60DB" w:rsidRDefault="004A60DB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C86A46" w14:textId="49A1FB96" w:rsidR="004A60DB" w:rsidRDefault="004A60DB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63D8281" w14:textId="77777777" w:rsidR="004A60DB" w:rsidRDefault="004A60DB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F3A7187" w14:textId="30224A92" w:rsidR="004A60DB" w:rsidRDefault="004A60DB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E9386B3" w14:textId="77777777" w:rsidR="004A60DB" w:rsidRPr="00F07B78" w:rsidRDefault="004A60DB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2CBBF0B" w14:textId="3A63A841" w:rsidR="00DF7DBF" w:rsidRDefault="00F07B78" w:rsidP="004A60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78">
        <w:rPr>
          <w:rFonts w:ascii="Times New Roman" w:hAnsi="Times New Roman" w:cs="Times New Roman"/>
          <w:b/>
          <w:sz w:val="24"/>
          <w:szCs w:val="24"/>
        </w:rPr>
        <w:t>Номинация «Декоративно-прикладное искусство»</w:t>
      </w:r>
    </w:p>
    <w:p w14:paraId="1C3AA287" w14:textId="1079D183" w:rsidR="00F35201" w:rsidRDefault="00F35201" w:rsidP="004A60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75878" w14:textId="13B9D12F" w:rsidR="00F35201" w:rsidRDefault="00F35201" w:rsidP="004A60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492"/>
        <w:gridCol w:w="4390"/>
        <w:gridCol w:w="3421"/>
      </w:tblGrid>
      <w:tr w:rsidR="00F35201" w:rsidRPr="00B802BA" w14:paraId="732E541A" w14:textId="77777777" w:rsidTr="0087223D">
        <w:trPr>
          <w:trHeight w:val="1370"/>
        </w:trPr>
        <w:tc>
          <w:tcPr>
            <w:tcW w:w="7492" w:type="dxa"/>
          </w:tcPr>
          <w:p w14:paraId="043A25D3" w14:textId="77777777" w:rsidR="00F35201" w:rsidRPr="00B802BA" w:rsidRDefault="00F35201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5C107" w14:textId="7A98E724" w:rsidR="00F35201" w:rsidRPr="00B802BA" w:rsidRDefault="00F35201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ГБОУ «Ш</w:t>
            </w:r>
            <w:r w:rsidR="004A60DB">
              <w:rPr>
                <w:rFonts w:ascii="Times New Roman" w:hAnsi="Times New Roman" w:cs="Times New Roman"/>
                <w:sz w:val="24"/>
                <w:szCs w:val="24"/>
              </w:rPr>
              <w:t xml:space="preserve">кола – интернат №4  </w:t>
            </w:r>
            <w:proofErr w:type="spellStart"/>
            <w:r w:rsidR="004A60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4A60DB">
              <w:rPr>
                <w:rFonts w:ascii="Times New Roman" w:hAnsi="Times New Roman" w:cs="Times New Roman"/>
                <w:sz w:val="24"/>
                <w:szCs w:val="24"/>
              </w:rPr>
              <w:t xml:space="preserve"> Самара»</w:t>
            </w:r>
            <w:hyperlink r:id="rId6" w:history="1"/>
          </w:p>
        </w:tc>
        <w:tc>
          <w:tcPr>
            <w:tcW w:w="4390" w:type="dxa"/>
          </w:tcPr>
          <w:p w14:paraId="41D0962E" w14:textId="1C5FC7FC" w:rsidR="00F35201" w:rsidRPr="00B802BA" w:rsidRDefault="00F35201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Аникольчук</w:t>
            </w:r>
            <w:proofErr w:type="spellEnd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421" w:type="dxa"/>
          </w:tcPr>
          <w:p w14:paraId="7A1E3042" w14:textId="77777777" w:rsidR="00F35201" w:rsidRPr="00B802BA" w:rsidRDefault="00F35201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Панно «Лето»</w:t>
            </w:r>
          </w:p>
        </w:tc>
      </w:tr>
      <w:tr w:rsidR="004A60DB" w:rsidRPr="00B802BA" w14:paraId="6A30581A" w14:textId="77777777" w:rsidTr="0087223D">
        <w:trPr>
          <w:trHeight w:val="318"/>
        </w:trPr>
        <w:tc>
          <w:tcPr>
            <w:tcW w:w="7492" w:type="dxa"/>
          </w:tcPr>
          <w:p w14:paraId="09835FA0" w14:textId="77777777" w:rsidR="004A60DB" w:rsidRPr="00F07B78" w:rsidRDefault="004A60DB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БОУ «Болгарская школа – интернат для детей с ОВЗ»</w:t>
            </w:r>
          </w:p>
          <w:p w14:paraId="67EC4F65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14:paraId="6FAEC8A1" w14:textId="0FF8243E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Набойщиков Юрий Андреевич</w:t>
            </w:r>
          </w:p>
        </w:tc>
        <w:tc>
          <w:tcPr>
            <w:tcW w:w="3421" w:type="dxa"/>
          </w:tcPr>
          <w:p w14:paraId="1F53BAC2" w14:textId="3D930AF5" w:rsidR="004A60DB" w:rsidRPr="004A60DB" w:rsidRDefault="004A60DB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0DB">
              <w:rPr>
                <w:rFonts w:ascii="Times New Roman" w:hAnsi="Times New Roman" w:cs="Times New Roman"/>
                <w:sz w:val="24"/>
                <w:szCs w:val="24"/>
              </w:rPr>
              <w:t>Светильник «Джутовые кружева»</w:t>
            </w:r>
          </w:p>
        </w:tc>
      </w:tr>
      <w:tr w:rsidR="004A60DB" w:rsidRPr="00B802BA" w14:paraId="2245B0EC" w14:textId="77777777" w:rsidTr="0087223D">
        <w:tc>
          <w:tcPr>
            <w:tcW w:w="7492" w:type="dxa"/>
          </w:tcPr>
          <w:p w14:paraId="1F7BA821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BF0EB" w14:textId="6A216DBC" w:rsidR="004A60DB" w:rsidRPr="00B802BA" w:rsidRDefault="004A60DB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КГБОУ «</w:t>
            </w: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– интернат №2»</w:t>
            </w:r>
          </w:p>
          <w:p w14:paraId="0FFD3DC5" w14:textId="077D6C31" w:rsidR="004A60DB" w:rsidRPr="00B802BA" w:rsidRDefault="004A60DB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14:paraId="23424163" w14:textId="153A7D79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Бабушкина Алёна Юрьевна, ТО «Студия креатива»</w:t>
            </w:r>
          </w:p>
        </w:tc>
        <w:tc>
          <w:tcPr>
            <w:tcW w:w="3421" w:type="dxa"/>
          </w:tcPr>
          <w:p w14:paraId="3FD3252B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Витраж «Лоскутное одеяло единства» </w:t>
            </w:r>
          </w:p>
        </w:tc>
      </w:tr>
      <w:tr w:rsidR="004A60DB" w:rsidRPr="00B802BA" w14:paraId="7D256762" w14:textId="77777777" w:rsidTr="0087223D">
        <w:tc>
          <w:tcPr>
            <w:tcW w:w="7492" w:type="dxa"/>
          </w:tcPr>
          <w:p w14:paraId="731B1532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51636" w14:textId="752D3D9E" w:rsidR="004A60DB" w:rsidRPr="00F35201" w:rsidRDefault="004A60DB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ГАУ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ДПОВ «Исток надежды» г. Арск</w:t>
            </w:r>
            <w:hyperlink r:id="rId7" w:history="1"/>
          </w:p>
        </w:tc>
        <w:tc>
          <w:tcPr>
            <w:tcW w:w="4390" w:type="dxa"/>
          </w:tcPr>
          <w:p w14:paraId="583C3753" w14:textId="598C49F6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Ленаровна</w:t>
            </w:r>
            <w:proofErr w:type="spellEnd"/>
          </w:p>
        </w:tc>
        <w:tc>
          <w:tcPr>
            <w:tcW w:w="3421" w:type="dxa"/>
          </w:tcPr>
          <w:p w14:paraId="19235FF8" w14:textId="77777777" w:rsidR="004A60DB" w:rsidRPr="00B802BA" w:rsidRDefault="004A60DB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а в национальном костюме «Хан </w:t>
            </w:r>
            <w:proofErr w:type="spellStart"/>
            <w:r w:rsidRPr="00B802BA">
              <w:rPr>
                <w:rFonts w:ascii="Times New Roman" w:eastAsia="Calibri" w:hAnsi="Times New Roman" w:cs="Times New Roman"/>
                <w:sz w:val="24"/>
                <w:szCs w:val="24"/>
              </w:rPr>
              <w:t>кызы</w:t>
            </w:r>
            <w:proofErr w:type="spellEnd"/>
            <w:r w:rsidRPr="00B80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A60DB" w:rsidRPr="00B802BA" w14:paraId="7E25F2CC" w14:textId="77777777" w:rsidTr="0087223D">
        <w:tc>
          <w:tcPr>
            <w:tcW w:w="7492" w:type="dxa"/>
          </w:tcPr>
          <w:p w14:paraId="04B0549F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A6ECDA2" w14:textId="0DAEC460" w:rsidR="004A60DB" w:rsidRPr="00B802BA" w:rsidRDefault="004A60DB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Чулпановская</w:t>
            </w:r>
            <w:proofErr w:type="spellEnd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  <w:p w14:paraId="20C3ACDC" w14:textId="705293DA" w:rsidR="004A60DB" w:rsidRPr="00F35201" w:rsidRDefault="002F156B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/>
          </w:p>
        </w:tc>
        <w:tc>
          <w:tcPr>
            <w:tcW w:w="4390" w:type="dxa"/>
          </w:tcPr>
          <w:p w14:paraId="02B182CC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Абдулин </w:t>
            </w: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Рузаль</w:t>
            </w:r>
            <w:proofErr w:type="spellEnd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 </w:t>
            </w:r>
          </w:p>
          <w:p w14:paraId="1AAC8827" w14:textId="3F719016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</w:tcPr>
          <w:p w14:paraId="67F00613" w14:textId="77777777" w:rsidR="004A60DB" w:rsidRPr="00B802BA" w:rsidRDefault="004A60DB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eastAsia="Calibri" w:hAnsi="Times New Roman" w:cs="Times New Roman"/>
                <w:sz w:val="24"/>
                <w:szCs w:val="24"/>
              </w:rPr>
              <w:t>Работа «Душа народного искусства»</w:t>
            </w:r>
          </w:p>
        </w:tc>
      </w:tr>
      <w:tr w:rsidR="004A60DB" w:rsidRPr="00B802BA" w14:paraId="053E3164" w14:textId="77777777" w:rsidTr="0087223D">
        <w:tc>
          <w:tcPr>
            <w:tcW w:w="7492" w:type="dxa"/>
          </w:tcPr>
          <w:p w14:paraId="1E025B73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C89F7C8" w14:textId="1F9E7BDC" w:rsidR="004A60DB" w:rsidRPr="00B802BA" w:rsidRDefault="004A60DB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Мамадышская</w:t>
            </w:r>
            <w:proofErr w:type="spellEnd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 для детей с ОВЗ»</w:t>
            </w:r>
          </w:p>
          <w:p w14:paraId="4D1E65A2" w14:textId="2548272E" w:rsidR="004A60DB" w:rsidRPr="00F35201" w:rsidRDefault="004A60DB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390" w:type="dxa"/>
          </w:tcPr>
          <w:p w14:paraId="3763F338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Коллектив декоративно – прикладного творчества «Город Мастеров»</w:t>
            </w:r>
          </w:p>
          <w:p w14:paraId="352422C0" w14:textId="73C71455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55ECDA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14:paraId="696C3D83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работы: </w:t>
            </w:r>
          </w:p>
          <w:p w14:paraId="7880AE04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«Казанский шов» - изготовление изделия из кожи</w:t>
            </w:r>
          </w:p>
          <w:p w14:paraId="7BA0D113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зание крючком – изготовление шкатулки</w:t>
            </w:r>
          </w:p>
          <w:p w14:paraId="6381CF65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Ковроткачество крючком – изготовление декоративных подушек</w:t>
            </w:r>
          </w:p>
          <w:p w14:paraId="05FE3B86" w14:textId="77777777" w:rsidR="004A60DB" w:rsidRPr="00B802BA" w:rsidRDefault="004A60DB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Ковровая вышивка – изготовление картины</w:t>
            </w:r>
          </w:p>
        </w:tc>
      </w:tr>
      <w:tr w:rsidR="004A60DB" w:rsidRPr="00B802BA" w14:paraId="57498EB4" w14:textId="77777777" w:rsidTr="0087223D">
        <w:tc>
          <w:tcPr>
            <w:tcW w:w="7492" w:type="dxa"/>
          </w:tcPr>
          <w:p w14:paraId="7DA13E5E" w14:textId="77777777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261089B3" w14:textId="2CD83620" w:rsidR="004A60DB" w:rsidRPr="00B802BA" w:rsidRDefault="004A60DB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ГБОУ ЛО «Приморская школа – интернат»</w:t>
            </w:r>
          </w:p>
          <w:p w14:paraId="2AEFA6F1" w14:textId="7D973AD2" w:rsidR="004A60DB" w:rsidRPr="00F35201" w:rsidRDefault="002F156B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/>
          </w:p>
        </w:tc>
        <w:tc>
          <w:tcPr>
            <w:tcW w:w="4390" w:type="dxa"/>
          </w:tcPr>
          <w:p w14:paraId="09DA829B" w14:textId="625DB67E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Бабурин Михаил Петрович</w:t>
            </w:r>
          </w:p>
        </w:tc>
        <w:tc>
          <w:tcPr>
            <w:tcW w:w="3421" w:type="dxa"/>
          </w:tcPr>
          <w:p w14:paraId="1ED11CC6" w14:textId="77777777" w:rsidR="004A60DB" w:rsidRPr="00B802BA" w:rsidRDefault="004A60DB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eastAsia="Calibri" w:hAnsi="Times New Roman" w:cs="Times New Roman"/>
                <w:sz w:val="24"/>
                <w:szCs w:val="24"/>
              </w:rPr>
              <w:t>Работа «Сердечное тепло»</w:t>
            </w:r>
          </w:p>
        </w:tc>
      </w:tr>
      <w:tr w:rsidR="004A60DB" w:rsidRPr="00B802BA" w14:paraId="1DFECF6E" w14:textId="77777777" w:rsidTr="0087223D">
        <w:tc>
          <w:tcPr>
            <w:tcW w:w="7492" w:type="dxa"/>
          </w:tcPr>
          <w:p w14:paraId="4915E42B" w14:textId="12AF04BF" w:rsidR="004A60DB" w:rsidRPr="004A60DB" w:rsidRDefault="004A60DB" w:rsidP="004A60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ДЮЦ «Фаворит» г. Перми (объединение «Творческая мастерская») и МАОУ Адаптивная школа-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нат "Территория возможносте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</w:tcPr>
          <w:p w14:paraId="60F90B72" w14:textId="2363C9A3" w:rsidR="004A60DB" w:rsidRPr="00B802BA" w:rsidRDefault="004A60DB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Хамьюк</w:t>
            </w:r>
            <w:proofErr w:type="spellEnd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421" w:type="dxa"/>
          </w:tcPr>
          <w:p w14:paraId="4D38FAEA" w14:textId="77777777" w:rsidR="004A60DB" w:rsidRPr="00B802BA" w:rsidRDefault="004A60DB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Рыбка добрых желаний»</w:t>
            </w:r>
          </w:p>
        </w:tc>
      </w:tr>
      <w:tr w:rsidR="004A60DB" w:rsidRPr="00B802BA" w14:paraId="09396D03" w14:textId="77777777" w:rsidTr="0087223D">
        <w:tc>
          <w:tcPr>
            <w:tcW w:w="7492" w:type="dxa"/>
          </w:tcPr>
          <w:p w14:paraId="6B609D23" w14:textId="77777777" w:rsidR="004A60DB" w:rsidRPr="00B802BA" w:rsidRDefault="004A60DB" w:rsidP="004A60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ДЮЦ «Фаворит» г. Перми (объединение «Творческая мастерская») и МАОУ Адаптивная школа-интернат "Территория возможностей»</w:t>
            </w:r>
          </w:p>
          <w:p w14:paraId="4C6EF6C5" w14:textId="5E61BDCD" w:rsidR="004A60DB" w:rsidRPr="004A60DB" w:rsidRDefault="002F156B" w:rsidP="004A60D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/>
          </w:p>
        </w:tc>
        <w:tc>
          <w:tcPr>
            <w:tcW w:w="4390" w:type="dxa"/>
          </w:tcPr>
          <w:p w14:paraId="795D3744" w14:textId="26D305B3" w:rsidR="004A60DB" w:rsidRPr="00B802BA" w:rsidRDefault="004A60DB" w:rsidP="004A60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Струнова</w:t>
            </w:r>
            <w:proofErr w:type="spellEnd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3421" w:type="dxa"/>
          </w:tcPr>
          <w:p w14:paraId="081E308E" w14:textId="77777777" w:rsidR="004A60DB" w:rsidRPr="00B802BA" w:rsidRDefault="004A60DB" w:rsidP="004A60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Мир, который хочется беречь»</w:t>
            </w:r>
          </w:p>
        </w:tc>
      </w:tr>
      <w:tr w:rsidR="0087223D" w:rsidRPr="00B802BA" w14:paraId="590624B5" w14:textId="77777777" w:rsidTr="0087223D">
        <w:trPr>
          <w:trHeight w:val="318"/>
        </w:trPr>
        <w:tc>
          <w:tcPr>
            <w:tcW w:w="7492" w:type="dxa"/>
          </w:tcPr>
          <w:p w14:paraId="196BEF64" w14:textId="77777777" w:rsidR="0087223D" w:rsidRPr="00B802BA" w:rsidRDefault="0087223D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235107" w14:textId="0FCBD30A" w:rsidR="0087223D" w:rsidRPr="004A60DB" w:rsidRDefault="0087223D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МБОУ СОШ «</w:t>
            </w: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татарско</w:t>
            </w:r>
            <w:proofErr w:type="spellEnd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– русская школа №71 с углубленным изучением отдельных предметов Нов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иновского района г. Казани»</w:t>
            </w:r>
            <w:hyperlink r:id="rId11" w:history="1"/>
          </w:p>
        </w:tc>
        <w:tc>
          <w:tcPr>
            <w:tcW w:w="4390" w:type="dxa"/>
          </w:tcPr>
          <w:p w14:paraId="5BD0A001" w14:textId="20F028E0" w:rsidR="0087223D" w:rsidRPr="00B802BA" w:rsidRDefault="0087223D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Мясников Тимур Александрович</w:t>
            </w:r>
          </w:p>
        </w:tc>
        <w:tc>
          <w:tcPr>
            <w:tcW w:w="3421" w:type="dxa"/>
          </w:tcPr>
          <w:p w14:paraId="6D971B7B" w14:textId="77777777" w:rsidR="0087223D" w:rsidRPr="00B802BA" w:rsidRDefault="0087223D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eastAsia="Calibri" w:hAnsi="Times New Roman" w:cs="Times New Roman"/>
                <w:sz w:val="24"/>
                <w:szCs w:val="24"/>
              </w:rPr>
              <w:t>Макет корабля «</w:t>
            </w:r>
            <w:proofErr w:type="spellStart"/>
            <w:r w:rsidRPr="00B802BA">
              <w:rPr>
                <w:rFonts w:ascii="Times New Roman" w:eastAsia="Calibri" w:hAnsi="Times New Roman" w:cs="Times New Roman"/>
                <w:sz w:val="24"/>
                <w:szCs w:val="24"/>
              </w:rPr>
              <w:t>Лимар</w:t>
            </w:r>
            <w:proofErr w:type="spellEnd"/>
            <w:r w:rsidRPr="00B80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7223D" w:rsidRPr="00B802BA" w14:paraId="37E5F693" w14:textId="77777777" w:rsidTr="002F156B">
        <w:trPr>
          <w:trHeight w:val="249"/>
        </w:trPr>
        <w:tc>
          <w:tcPr>
            <w:tcW w:w="7492" w:type="dxa"/>
          </w:tcPr>
          <w:p w14:paraId="36609FB7" w14:textId="77777777" w:rsidR="0087223D" w:rsidRPr="00B802BA" w:rsidRDefault="0087223D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  <w:p w14:paraId="1148FAF7" w14:textId="0B5B3FFD" w:rsidR="0087223D" w:rsidRPr="00F35201" w:rsidRDefault="0087223D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«Нижне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школа №18 для детей с ОВЗ»</w:t>
            </w:r>
            <w:hyperlink r:id="rId12" w:history="1"/>
          </w:p>
        </w:tc>
        <w:tc>
          <w:tcPr>
            <w:tcW w:w="4390" w:type="dxa"/>
          </w:tcPr>
          <w:p w14:paraId="0130205C" w14:textId="0A082EFB" w:rsidR="0087223D" w:rsidRPr="00B802BA" w:rsidRDefault="0087223D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Абитова</w:t>
            </w:r>
            <w:proofErr w:type="spellEnd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Александровна</w:t>
            </w:r>
          </w:p>
        </w:tc>
        <w:tc>
          <w:tcPr>
            <w:tcW w:w="3421" w:type="dxa"/>
          </w:tcPr>
          <w:p w14:paraId="2E561810" w14:textId="77777777" w:rsidR="0087223D" w:rsidRPr="00B802BA" w:rsidRDefault="0087223D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eastAsia="Calibri" w:hAnsi="Times New Roman" w:cs="Times New Roman"/>
                <w:sz w:val="24"/>
                <w:szCs w:val="24"/>
              </w:rPr>
              <w:t>Работа «Цветочный страж»</w:t>
            </w:r>
          </w:p>
        </w:tc>
      </w:tr>
      <w:tr w:rsidR="0087223D" w:rsidRPr="00B802BA" w14:paraId="6A93E502" w14:textId="77777777" w:rsidTr="002F156B">
        <w:trPr>
          <w:trHeight w:val="336"/>
        </w:trPr>
        <w:tc>
          <w:tcPr>
            <w:tcW w:w="7492" w:type="dxa"/>
          </w:tcPr>
          <w:p w14:paraId="56E57FA5" w14:textId="77777777" w:rsidR="0087223D" w:rsidRPr="00B802BA" w:rsidRDefault="0087223D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ГБОУ ЛО «Приморская школа – интернат»</w:t>
            </w:r>
          </w:p>
          <w:p w14:paraId="2CF976AB" w14:textId="4C6B2456" w:rsidR="0087223D" w:rsidRPr="00B802BA" w:rsidRDefault="002F156B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/>
          </w:p>
        </w:tc>
        <w:tc>
          <w:tcPr>
            <w:tcW w:w="4390" w:type="dxa"/>
          </w:tcPr>
          <w:p w14:paraId="325B13CE" w14:textId="57DC6820" w:rsidR="0087223D" w:rsidRPr="00B802BA" w:rsidRDefault="0087223D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Игнатьева Ульяна Андреевна</w:t>
            </w:r>
          </w:p>
        </w:tc>
        <w:tc>
          <w:tcPr>
            <w:tcW w:w="3421" w:type="dxa"/>
          </w:tcPr>
          <w:p w14:paraId="6B139DA6" w14:textId="77777777" w:rsidR="0087223D" w:rsidRPr="00B802BA" w:rsidRDefault="0087223D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eastAsia="Calibri" w:hAnsi="Times New Roman" w:cs="Times New Roman"/>
                <w:sz w:val="24"/>
                <w:szCs w:val="24"/>
              </w:rPr>
              <w:t>Кукла «Подснежник»</w:t>
            </w:r>
          </w:p>
        </w:tc>
      </w:tr>
      <w:tr w:rsidR="0087223D" w:rsidRPr="00B802BA" w14:paraId="2E508CCC" w14:textId="77777777" w:rsidTr="002F156B">
        <w:trPr>
          <w:trHeight w:val="374"/>
        </w:trPr>
        <w:tc>
          <w:tcPr>
            <w:tcW w:w="7492" w:type="dxa"/>
          </w:tcPr>
          <w:p w14:paraId="20DBEC61" w14:textId="77777777" w:rsidR="0087223D" w:rsidRPr="00B802BA" w:rsidRDefault="0087223D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КГБОУ «</w:t>
            </w: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Завьяловская</w:t>
            </w:r>
            <w:proofErr w:type="spellEnd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– интернат»</w:t>
            </w:r>
          </w:p>
          <w:p w14:paraId="6ECBC356" w14:textId="2BC46D2B" w:rsidR="0087223D" w:rsidRPr="004A60DB" w:rsidRDefault="002F156B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</w:p>
        </w:tc>
        <w:tc>
          <w:tcPr>
            <w:tcW w:w="4390" w:type="dxa"/>
          </w:tcPr>
          <w:p w14:paraId="079007AC" w14:textId="4CEEBF72" w:rsidR="0087223D" w:rsidRPr="00B802BA" w:rsidRDefault="0087223D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Кудрявская</w:t>
            </w:r>
            <w:proofErr w:type="spellEnd"/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 Злата Витальевна</w:t>
            </w:r>
          </w:p>
        </w:tc>
        <w:tc>
          <w:tcPr>
            <w:tcW w:w="3421" w:type="dxa"/>
          </w:tcPr>
          <w:p w14:paraId="3B8311D9" w14:textId="77777777" w:rsidR="0087223D" w:rsidRPr="00B802BA" w:rsidRDefault="0087223D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eastAsia="Calibri" w:hAnsi="Times New Roman" w:cs="Times New Roman"/>
                <w:sz w:val="24"/>
                <w:szCs w:val="24"/>
              </w:rPr>
              <w:t>Кукла «Русский народный костюм»</w:t>
            </w:r>
          </w:p>
        </w:tc>
      </w:tr>
      <w:tr w:rsidR="0087223D" w:rsidRPr="00B802BA" w14:paraId="52BAF0D7" w14:textId="77777777" w:rsidTr="002F156B">
        <w:trPr>
          <w:trHeight w:val="879"/>
        </w:trPr>
        <w:tc>
          <w:tcPr>
            <w:tcW w:w="7492" w:type="dxa"/>
          </w:tcPr>
          <w:p w14:paraId="31A46748" w14:textId="77777777" w:rsidR="0087223D" w:rsidRPr="00B802BA" w:rsidRDefault="0087223D" w:rsidP="004A6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декоративно – прикладного творчества «Ладушки» для детей с ОВЗ ГБОУ ДО РК «ДДЮТ» г. Симферополь</w:t>
            </w:r>
          </w:p>
          <w:p w14:paraId="3D657ED6" w14:textId="36864D93" w:rsidR="0087223D" w:rsidRPr="0087223D" w:rsidRDefault="0087223D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14:paraId="6CA9795D" w14:textId="46E464D3" w:rsidR="0087223D" w:rsidRPr="00B802BA" w:rsidRDefault="0087223D" w:rsidP="004A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Карина Николаевна </w:t>
            </w:r>
          </w:p>
        </w:tc>
        <w:tc>
          <w:tcPr>
            <w:tcW w:w="3421" w:type="dxa"/>
          </w:tcPr>
          <w:p w14:paraId="3CA1DB2C" w14:textId="77777777" w:rsidR="0087223D" w:rsidRPr="00B802BA" w:rsidRDefault="0087223D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14:paraId="28620087" w14:textId="77777777" w:rsidR="0087223D" w:rsidRPr="00B802BA" w:rsidRDefault="0087223D" w:rsidP="004A60D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2BA">
              <w:rPr>
                <w:rFonts w:ascii="Times New Roman" w:hAnsi="Times New Roman" w:cs="Times New Roman"/>
                <w:sz w:val="24"/>
                <w:szCs w:val="24"/>
              </w:rPr>
              <w:t>«Крымская осень»</w:t>
            </w:r>
          </w:p>
        </w:tc>
      </w:tr>
    </w:tbl>
    <w:p w14:paraId="5BB5C4C6" w14:textId="3A3F0033" w:rsidR="00F35201" w:rsidRDefault="00F35201" w:rsidP="004A60DB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DF7674A" w14:textId="374255A7" w:rsidR="004A60DB" w:rsidRDefault="004A60DB" w:rsidP="004A60DB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6DCC45C" w14:textId="5E65A4FC" w:rsidR="004A60DB" w:rsidRDefault="004A60DB" w:rsidP="004A60DB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C772DC9" w14:textId="03247AD9" w:rsidR="004A60DB" w:rsidRDefault="004A60DB" w:rsidP="004A60DB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9899001" w14:textId="77777777" w:rsidR="004A60DB" w:rsidRPr="00F07B78" w:rsidRDefault="004A60DB" w:rsidP="004A60DB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450B6FC" w14:textId="77777777" w:rsidR="00F07B78" w:rsidRPr="00F07B78" w:rsidRDefault="00F07B78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90829F0" w14:textId="1DABD324" w:rsidR="00DF7DBF" w:rsidRPr="00F07B78" w:rsidRDefault="00DF7DBF" w:rsidP="004A6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78">
        <w:rPr>
          <w:rFonts w:ascii="Times New Roman" w:hAnsi="Times New Roman" w:cs="Times New Roman"/>
          <w:b/>
          <w:sz w:val="24"/>
          <w:szCs w:val="24"/>
        </w:rPr>
        <w:t>Номинация «Инклюзивная педагогика»</w:t>
      </w:r>
    </w:p>
    <w:p w14:paraId="393D9CDA" w14:textId="77777777" w:rsidR="00DF7DBF" w:rsidRPr="00F07B78" w:rsidRDefault="00DF7DBF" w:rsidP="004A6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7" w:type="dxa"/>
        <w:tblInd w:w="-320" w:type="dxa"/>
        <w:tblLook w:val="04A0" w:firstRow="1" w:lastRow="0" w:firstColumn="1" w:lastColumn="0" w:noHBand="0" w:noVBand="1"/>
      </w:tblPr>
      <w:tblGrid>
        <w:gridCol w:w="5531"/>
        <w:gridCol w:w="5954"/>
        <w:gridCol w:w="4252"/>
      </w:tblGrid>
      <w:tr w:rsidR="00DF7DBF" w:rsidRPr="00F07B78" w14:paraId="69380F6E" w14:textId="77777777" w:rsidTr="00DF7DBF">
        <w:tc>
          <w:tcPr>
            <w:tcW w:w="5531" w:type="dxa"/>
          </w:tcPr>
          <w:p w14:paraId="0BB727AC" w14:textId="77777777" w:rsidR="00DF7DBF" w:rsidRPr="00F07B78" w:rsidRDefault="00DF7DBF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5954" w:type="dxa"/>
          </w:tcPr>
          <w:p w14:paraId="0C79A81C" w14:textId="77777777" w:rsidR="00DF7DBF" w:rsidRPr="00F07B78" w:rsidRDefault="00DF7DBF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14:paraId="3232FD9C" w14:textId="53DC482E" w:rsidR="00DF7DBF" w:rsidRPr="00F07B78" w:rsidRDefault="00C0620D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инация / тема </w:t>
            </w:r>
            <w:proofErr w:type="spellStart"/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ии</w:t>
            </w:r>
            <w:proofErr w:type="spellEnd"/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изведения</w:t>
            </w:r>
          </w:p>
        </w:tc>
      </w:tr>
      <w:tr w:rsidR="00C0620D" w:rsidRPr="00F07B78" w14:paraId="1B6509DC" w14:textId="77777777" w:rsidTr="00DF7DBF">
        <w:tc>
          <w:tcPr>
            <w:tcW w:w="5531" w:type="dxa"/>
          </w:tcPr>
          <w:p w14:paraId="6D5C933C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«Бийская общеобразовательная школа – интернат №2»</w:t>
            </w:r>
          </w:p>
          <w:p w14:paraId="138963E1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ий край,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.Бийск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1264B09" w14:textId="18C9649D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ратовская, д.45</w:t>
            </w:r>
          </w:p>
        </w:tc>
        <w:tc>
          <w:tcPr>
            <w:tcW w:w="5954" w:type="dxa"/>
          </w:tcPr>
          <w:p w14:paraId="35194ED1" w14:textId="49E4E335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нина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252" w:type="dxa"/>
          </w:tcPr>
          <w:p w14:paraId="2C8097D7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26F18AC2" w14:textId="5C4DDE1B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тфолио педагога», презентация о своих значимых достижениях, педагогических находках и инновациях</w:t>
            </w:r>
          </w:p>
        </w:tc>
      </w:tr>
      <w:tr w:rsidR="00C0620D" w:rsidRPr="00F07B78" w14:paraId="55142507" w14:textId="77777777" w:rsidTr="00DF7DBF">
        <w:tc>
          <w:tcPr>
            <w:tcW w:w="5531" w:type="dxa"/>
          </w:tcPr>
          <w:p w14:paraId="0125A585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«Бийская общеобразовательная школа – интернат №2»</w:t>
            </w:r>
          </w:p>
          <w:p w14:paraId="1C4B8190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ий край,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.Бийск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E3802CC" w14:textId="17B6252B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ратовская, д.45</w:t>
            </w:r>
          </w:p>
        </w:tc>
        <w:tc>
          <w:tcPr>
            <w:tcW w:w="5954" w:type="dxa"/>
          </w:tcPr>
          <w:p w14:paraId="324EAB32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- Сорокина Альбина Валентиновна</w:t>
            </w:r>
          </w:p>
          <w:p w14:paraId="1B3FE42E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Таушканова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  <w:p w14:paraId="15CFFAFB" w14:textId="539DD23C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- Ярцева Татьяна Николаевна</w:t>
            </w:r>
          </w:p>
        </w:tc>
        <w:tc>
          <w:tcPr>
            <w:tcW w:w="4252" w:type="dxa"/>
          </w:tcPr>
          <w:p w14:paraId="0EC090B6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68B72505" w14:textId="0C7C58E2" w:rsidR="00C0620D" w:rsidRPr="00F07B78" w:rsidRDefault="00C0620D" w:rsidP="004A60DB">
            <w:pPr>
              <w:pStyle w:val="TableParagraph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Практика обучения основам финансовой грамотности детей с расстройствами аутистического спектра и интеллектуальной недостаточностью в условиях коррекционной школы</w:t>
            </w:r>
          </w:p>
        </w:tc>
      </w:tr>
      <w:tr w:rsidR="00C0620D" w:rsidRPr="00F07B78" w14:paraId="2C22C735" w14:textId="77777777" w:rsidTr="00DF7DBF">
        <w:tc>
          <w:tcPr>
            <w:tcW w:w="5531" w:type="dxa"/>
          </w:tcPr>
          <w:p w14:paraId="00DD732F" w14:textId="41BC95E9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Детская школа искусств г. Пскова»</w:t>
            </w:r>
          </w:p>
        </w:tc>
        <w:tc>
          <w:tcPr>
            <w:tcW w:w="5954" w:type="dxa"/>
          </w:tcPr>
          <w:p w14:paraId="4A988C4B" w14:textId="7E5839D9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бень Екатерина Николаевна </w:t>
            </w:r>
          </w:p>
        </w:tc>
        <w:tc>
          <w:tcPr>
            <w:tcW w:w="4252" w:type="dxa"/>
          </w:tcPr>
          <w:p w14:paraId="5A942B11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594AF841" w14:textId="014507A4" w:rsidR="00C0620D" w:rsidRPr="00F07B78" w:rsidRDefault="00C0620D" w:rsidP="004A60DB">
            <w:pPr>
              <w:pStyle w:val="TableParagraph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 xml:space="preserve">Опыт преподавания изобразительной деятельности детям с ООП в МБУ ДО «ДШИ </w:t>
            </w:r>
            <w:proofErr w:type="spellStart"/>
            <w:r w:rsidRPr="00F07B78">
              <w:rPr>
                <w:sz w:val="24"/>
                <w:szCs w:val="24"/>
              </w:rPr>
              <w:t>г.Пскова</w:t>
            </w:r>
            <w:proofErr w:type="spellEnd"/>
            <w:r w:rsidRPr="00F07B78">
              <w:rPr>
                <w:sz w:val="24"/>
                <w:szCs w:val="24"/>
              </w:rPr>
              <w:t>»</w:t>
            </w:r>
          </w:p>
        </w:tc>
      </w:tr>
      <w:tr w:rsidR="00C0620D" w:rsidRPr="00F07B78" w14:paraId="0DCA6CBE" w14:textId="77777777" w:rsidTr="00DF7DBF">
        <w:tc>
          <w:tcPr>
            <w:tcW w:w="5531" w:type="dxa"/>
          </w:tcPr>
          <w:p w14:paraId="5156124B" w14:textId="7ACFDF13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</w:t>
            </w: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Елабужская школа №7 для детей с ограниченными возможностями здоровья»</w:t>
            </w:r>
          </w:p>
        </w:tc>
        <w:tc>
          <w:tcPr>
            <w:tcW w:w="5954" w:type="dxa"/>
          </w:tcPr>
          <w:p w14:paraId="6E089924" w14:textId="19B0238F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азоваЛюцияБагзануровна</w:t>
            </w:r>
            <w:proofErr w:type="spellEnd"/>
          </w:p>
        </w:tc>
        <w:tc>
          <w:tcPr>
            <w:tcW w:w="4252" w:type="dxa"/>
          </w:tcPr>
          <w:p w14:paraId="5AE74117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5AE7E85F" w14:textId="74B8F8B4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фолио педагога» -   видео презентация о  </w:t>
            </w: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х, педагогических находках и инновациях</w:t>
            </w:r>
          </w:p>
        </w:tc>
      </w:tr>
      <w:tr w:rsidR="00C0620D" w:rsidRPr="00F07B78" w14:paraId="2F631306" w14:textId="77777777" w:rsidTr="00DF7DBF">
        <w:tc>
          <w:tcPr>
            <w:tcW w:w="5531" w:type="dxa"/>
          </w:tcPr>
          <w:p w14:paraId="29BA5B8A" w14:textId="13ADD2BE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УСО «КЦСОН в городском округе «город Казань»</w:t>
            </w:r>
          </w:p>
        </w:tc>
        <w:tc>
          <w:tcPr>
            <w:tcW w:w="5954" w:type="dxa"/>
          </w:tcPr>
          <w:p w14:paraId="6D567E8B" w14:textId="5B408B9C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уллина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рина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Баязитовна</w:t>
            </w:r>
            <w:proofErr w:type="spellEnd"/>
          </w:p>
        </w:tc>
        <w:tc>
          <w:tcPr>
            <w:tcW w:w="4252" w:type="dxa"/>
          </w:tcPr>
          <w:p w14:paraId="4AE6937F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2A418A4A" w14:textId="0AB53DAA" w:rsidR="00C0620D" w:rsidRPr="00F07B78" w:rsidRDefault="00C0620D" w:rsidP="004A60DB">
            <w:pPr>
              <w:pStyle w:val="TableParagraph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Цикл групповых занятий «Особые дети – равные возможности»</w:t>
            </w:r>
          </w:p>
        </w:tc>
      </w:tr>
      <w:tr w:rsidR="00C0620D" w:rsidRPr="00F07B78" w14:paraId="5E262CEE" w14:textId="77777777" w:rsidTr="00DF7DBF">
        <w:tc>
          <w:tcPr>
            <w:tcW w:w="5531" w:type="dxa"/>
          </w:tcPr>
          <w:p w14:paraId="0E7A79CD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«Нурлатская школа-интернат для детей с ограниченными возможностями здоровья»</w:t>
            </w:r>
          </w:p>
          <w:p w14:paraId="06DD945E" w14:textId="62609449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D917CB0" w14:textId="5CFD3C8C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умеровна</w:t>
            </w:r>
            <w:proofErr w:type="spellEnd"/>
          </w:p>
        </w:tc>
        <w:tc>
          <w:tcPr>
            <w:tcW w:w="4252" w:type="dxa"/>
          </w:tcPr>
          <w:p w14:paraId="72127014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4862A594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применения анимационной педагогики в работе с детьми с расстройствами аутистического спектра (рас) и другими ментальными нарушениями</w:t>
            </w:r>
          </w:p>
          <w:p w14:paraId="522B31E6" w14:textId="538336C0" w:rsidR="00C0620D" w:rsidRPr="00F07B78" w:rsidRDefault="00C0620D" w:rsidP="004A60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0620D" w:rsidRPr="00F07B78" w14:paraId="65BCFE46" w14:textId="77777777" w:rsidTr="00DF7DBF">
        <w:tc>
          <w:tcPr>
            <w:tcW w:w="5531" w:type="dxa"/>
          </w:tcPr>
          <w:p w14:paraId="0B9F587C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(К)ОШ 44»</w:t>
            </w:r>
          </w:p>
          <w:p w14:paraId="1DEA39F7" w14:textId="7B124A8F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5954" w:type="dxa"/>
          </w:tcPr>
          <w:p w14:paraId="3DBE82FC" w14:textId="7A08BAC5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нар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Константиновна</w:t>
            </w:r>
          </w:p>
        </w:tc>
        <w:tc>
          <w:tcPr>
            <w:tcW w:w="4252" w:type="dxa"/>
          </w:tcPr>
          <w:p w14:paraId="70DC1B3C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1E636240" w14:textId="470DBEB0" w:rsidR="00C0620D" w:rsidRPr="00F07B78" w:rsidRDefault="00C0620D" w:rsidP="004A60DB">
            <w:pPr>
              <w:pStyle w:val="TableParagraph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Активизация интереса учащихся к занятиям внеурочной деятельности</w:t>
            </w:r>
          </w:p>
        </w:tc>
      </w:tr>
      <w:tr w:rsidR="00C0620D" w:rsidRPr="00F07B78" w14:paraId="65D76C4B" w14:textId="77777777" w:rsidTr="00DF7DBF">
        <w:tc>
          <w:tcPr>
            <w:tcW w:w="5531" w:type="dxa"/>
          </w:tcPr>
          <w:p w14:paraId="07C35507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ая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–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тдля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» </w:t>
            </w:r>
          </w:p>
          <w:p w14:paraId="589281A1" w14:textId="6BA1916E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(ГКОУ «Саткинская школа - интернат»)</w:t>
            </w:r>
          </w:p>
        </w:tc>
        <w:tc>
          <w:tcPr>
            <w:tcW w:w="5954" w:type="dxa"/>
          </w:tcPr>
          <w:p w14:paraId="0783D861" w14:textId="5183D284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а Любовь Сергеевна</w:t>
            </w:r>
          </w:p>
        </w:tc>
        <w:tc>
          <w:tcPr>
            <w:tcW w:w="4252" w:type="dxa"/>
          </w:tcPr>
          <w:p w14:paraId="5E18BC09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75F28687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месте делаем мир лучше: волонтёрский отряд «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ворцы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ала“ в деле» </w:t>
            </w:r>
          </w:p>
          <w:p w14:paraId="6810C160" w14:textId="741FD10A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тчёт о социально-волонтёрской деятельности отряда «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ворцы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ала» (ГКОУ «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ая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»)</w:t>
            </w:r>
          </w:p>
        </w:tc>
      </w:tr>
      <w:tr w:rsidR="00C0620D" w:rsidRPr="00F07B78" w14:paraId="106DD19D" w14:textId="77777777" w:rsidTr="00DF7DBF">
        <w:tc>
          <w:tcPr>
            <w:tcW w:w="5531" w:type="dxa"/>
          </w:tcPr>
          <w:p w14:paraId="30552964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Технологический колледж №21» школьное отделение Школа для обучающихся с ОВЗ «БЛАГО»</w:t>
            </w:r>
          </w:p>
          <w:p w14:paraId="14627315" w14:textId="4E21A1B1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9-ая парковая ул., д.7</w:t>
            </w:r>
          </w:p>
        </w:tc>
        <w:tc>
          <w:tcPr>
            <w:tcW w:w="5954" w:type="dxa"/>
          </w:tcPr>
          <w:p w14:paraId="1FE5AD72" w14:textId="4FFB4995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Иноземцева Алина Владимировна</w:t>
            </w:r>
          </w:p>
        </w:tc>
        <w:tc>
          <w:tcPr>
            <w:tcW w:w="4252" w:type="dxa"/>
          </w:tcPr>
          <w:p w14:paraId="00490DC1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0DA164E1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визуально</w:t>
            </w:r>
          </w:p>
          <w:p w14:paraId="03A7D553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льной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</w:p>
          <w:p w14:paraId="58AF7ADE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ВИЖУ ТО, ЧТО </w:t>
            </w:r>
            <w:proofErr w:type="gram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УЮ »</w:t>
            </w:r>
            <w:proofErr w:type="gram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F097F01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й с детьми с полным</w:t>
            </w:r>
          </w:p>
          <w:p w14:paraId="493BA676" w14:textId="0A5A2C0C" w:rsidR="00C0620D" w:rsidRPr="00F07B78" w:rsidRDefault="00C0620D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lastRenderedPageBreak/>
              <w:t>отсутствием двигательной активности.</w:t>
            </w:r>
          </w:p>
        </w:tc>
      </w:tr>
      <w:tr w:rsidR="00C0620D" w:rsidRPr="00F07B78" w14:paraId="21CA3661" w14:textId="77777777" w:rsidTr="00DF7DBF">
        <w:tc>
          <w:tcPr>
            <w:tcW w:w="5531" w:type="dxa"/>
          </w:tcPr>
          <w:p w14:paraId="7B44DE43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ДО «Центр детского творчества «Детская академия» Советского района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  <w:p w14:paraId="600F3838" w14:textId="1C0F9DD0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5954" w:type="dxa"/>
          </w:tcPr>
          <w:p w14:paraId="42ECA16C" w14:textId="7982129F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Анна Александровна</w:t>
            </w:r>
          </w:p>
        </w:tc>
        <w:tc>
          <w:tcPr>
            <w:tcW w:w="4252" w:type="dxa"/>
          </w:tcPr>
          <w:p w14:paraId="0AF9875A" w14:textId="46B83DB1" w:rsidR="00C0620D" w:rsidRPr="00F07B78" w:rsidRDefault="00C0620D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«Инклюзивная педагогика»</w:t>
            </w:r>
          </w:p>
        </w:tc>
      </w:tr>
      <w:tr w:rsidR="00C0620D" w:rsidRPr="00F07B78" w14:paraId="07877A02" w14:textId="77777777" w:rsidTr="00DF7DBF">
        <w:tc>
          <w:tcPr>
            <w:tcW w:w="5531" w:type="dxa"/>
          </w:tcPr>
          <w:p w14:paraId="1E25F694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МОУ УДО «Центр дополнительного образования детей Заволжского района»</w:t>
            </w:r>
          </w:p>
          <w:p w14:paraId="6594E0EE" w14:textId="3171403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5954" w:type="dxa"/>
          </w:tcPr>
          <w:p w14:paraId="1B86056C" w14:textId="2523932F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Зыкалова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252" w:type="dxa"/>
          </w:tcPr>
          <w:p w14:paraId="60D22A6B" w14:textId="77777777" w:rsidR="00C0620D" w:rsidRPr="00F07B78" w:rsidRDefault="00C0620D" w:rsidP="004A60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79B23B7C" w14:textId="77777777" w:rsidR="00C0620D" w:rsidRPr="00F07B78" w:rsidRDefault="00C0620D" w:rsidP="004A60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пыт работы </w:t>
            </w:r>
          </w:p>
          <w:p w14:paraId="45A10479" w14:textId="77777777" w:rsidR="00C0620D" w:rsidRPr="00F07B78" w:rsidRDefault="00C0620D" w:rsidP="004A60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а дополнительного образования </w:t>
            </w:r>
          </w:p>
          <w:p w14:paraId="7F8AB67B" w14:textId="4D357CAF" w:rsidR="00C0620D" w:rsidRPr="00F07B78" w:rsidRDefault="00C0620D" w:rsidP="004A60DB">
            <w:pPr>
              <w:pStyle w:val="TableParagraph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с детьми ОВЗ»</w:t>
            </w:r>
          </w:p>
        </w:tc>
      </w:tr>
      <w:tr w:rsidR="00C0620D" w:rsidRPr="00F07B78" w14:paraId="5721A526" w14:textId="77777777" w:rsidTr="00DF7DBF">
        <w:tc>
          <w:tcPr>
            <w:tcW w:w="5531" w:type="dxa"/>
          </w:tcPr>
          <w:p w14:paraId="60B95D83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Республики Марий Эл</w:t>
            </w:r>
          </w:p>
          <w:p w14:paraId="42455B22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№ 2 г. Йошкар-Олы»</w:t>
            </w:r>
          </w:p>
          <w:p w14:paraId="51E65AB9" w14:textId="79C5FA72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Йошкар-Ола, улица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Я.Эшпая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39.</w:t>
            </w:r>
          </w:p>
        </w:tc>
        <w:tc>
          <w:tcPr>
            <w:tcW w:w="5954" w:type="dxa"/>
          </w:tcPr>
          <w:p w14:paraId="0D333A2F" w14:textId="4BD89845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аМаликовна</w:t>
            </w:r>
            <w:proofErr w:type="spellEnd"/>
          </w:p>
        </w:tc>
        <w:tc>
          <w:tcPr>
            <w:tcW w:w="4252" w:type="dxa"/>
          </w:tcPr>
          <w:p w14:paraId="1C805BB7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034B38C7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как ресурс гражданско-патриотического воспитания </w:t>
            </w:r>
          </w:p>
          <w:p w14:paraId="77CDCDBB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ов с </w:t>
            </w:r>
            <w:proofErr w:type="gram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ОВЗ  в</w:t>
            </w:r>
            <w:proofErr w:type="gram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й Эл</w:t>
            </w:r>
          </w:p>
          <w:p w14:paraId="014BE1CA" w14:textId="2D5A7BEB" w:rsidR="00C0620D" w:rsidRPr="00F07B78" w:rsidRDefault="00C0620D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(80-летию Победы в Великой Отечественной войне посвящается).</w:t>
            </w:r>
          </w:p>
        </w:tc>
      </w:tr>
      <w:tr w:rsidR="00C0620D" w:rsidRPr="00F07B78" w14:paraId="73495749" w14:textId="77777777" w:rsidTr="00DF7DBF">
        <w:tc>
          <w:tcPr>
            <w:tcW w:w="5531" w:type="dxa"/>
          </w:tcPr>
          <w:p w14:paraId="3B25D21D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Технологический колледж №21», Школа для обучающихся с ОВЗ БЛАГО</w:t>
            </w:r>
          </w:p>
          <w:p w14:paraId="34FA6F30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ьск, улица</w:t>
            </w:r>
          </w:p>
          <w:p w14:paraId="3E7EF94B" w14:textId="06885750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ителей, д.4, кв.72</w:t>
            </w:r>
          </w:p>
        </w:tc>
        <w:tc>
          <w:tcPr>
            <w:tcW w:w="5954" w:type="dxa"/>
          </w:tcPr>
          <w:p w14:paraId="282E8891" w14:textId="5320B98D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Светлана Геннадьевна</w:t>
            </w:r>
          </w:p>
        </w:tc>
        <w:tc>
          <w:tcPr>
            <w:tcW w:w="4252" w:type="dxa"/>
          </w:tcPr>
          <w:p w14:paraId="7013B573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3F24F783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От звука к смыслу: наглядное моделирование как универсальный инструмент коррекции речи у детей с ОВЗ»</w:t>
            </w:r>
          </w:p>
          <w:p w14:paraId="1C39DFBF" w14:textId="77777777" w:rsidR="00C0620D" w:rsidRPr="00F07B78" w:rsidRDefault="00C0620D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0D" w:rsidRPr="00F07B78" w14:paraId="1E8383FC" w14:textId="77777777" w:rsidTr="00DF7DBF">
        <w:tc>
          <w:tcPr>
            <w:tcW w:w="5531" w:type="dxa"/>
          </w:tcPr>
          <w:p w14:paraId="378A477E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«Болгарская школа-интернат для детей с ОВЗ»</w:t>
            </w:r>
          </w:p>
          <w:p w14:paraId="4EE585CA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Спасский р-он, г. Болгар, </w:t>
            </w:r>
          </w:p>
          <w:p w14:paraId="0F15B907" w14:textId="564A6821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ынской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, д.17</w:t>
            </w:r>
          </w:p>
        </w:tc>
        <w:tc>
          <w:tcPr>
            <w:tcW w:w="5954" w:type="dxa"/>
          </w:tcPr>
          <w:p w14:paraId="4F680607" w14:textId="75E14821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ева Любовь Анатольевна</w:t>
            </w:r>
          </w:p>
        </w:tc>
        <w:tc>
          <w:tcPr>
            <w:tcW w:w="4252" w:type="dxa"/>
          </w:tcPr>
          <w:p w14:paraId="56EB0B29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1217F7D1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квест по теме:</w:t>
            </w:r>
          </w:p>
          <w:p w14:paraId="3C8AD130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рма. Исследуем профессии»</w:t>
            </w:r>
          </w:p>
          <w:p w14:paraId="64BC1521" w14:textId="77777777" w:rsidR="00C0620D" w:rsidRPr="00F07B78" w:rsidRDefault="00C0620D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0D" w:rsidRPr="00F07B78" w14:paraId="61394009" w14:textId="77777777" w:rsidTr="00DF7DBF">
        <w:tc>
          <w:tcPr>
            <w:tcW w:w="5531" w:type="dxa"/>
          </w:tcPr>
          <w:p w14:paraId="7F899A58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ОУ «Болгарская школа-интернат для детей с ОВЗ»</w:t>
            </w:r>
          </w:p>
          <w:p w14:paraId="4F0D68CC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487E41F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Ермишина Галина Александровна</w:t>
            </w:r>
          </w:p>
          <w:p w14:paraId="507A275C" w14:textId="77777777" w:rsidR="00C0620D" w:rsidRPr="00F07B78" w:rsidRDefault="00C0620D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C475041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36DEA308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  <w:p w14:paraId="16214672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14:paraId="7944D8AC" w14:textId="77777777" w:rsidR="00C0620D" w:rsidRPr="00F07B78" w:rsidRDefault="00C0620D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0D" w:rsidRPr="00F07B78" w14:paraId="5E5883D3" w14:textId="77777777" w:rsidTr="00DF7DBF">
        <w:tc>
          <w:tcPr>
            <w:tcW w:w="5531" w:type="dxa"/>
          </w:tcPr>
          <w:p w14:paraId="5CF3126F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«Болгарская школа-интернат для детей с ОВЗ»</w:t>
            </w:r>
          </w:p>
          <w:p w14:paraId="2E7F1757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CAF3E71" w14:textId="2FD41AE6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Кузяева Светлана Евгеньевна</w:t>
            </w:r>
          </w:p>
        </w:tc>
        <w:tc>
          <w:tcPr>
            <w:tcW w:w="4252" w:type="dxa"/>
          </w:tcPr>
          <w:p w14:paraId="41BCBFEA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49FB6D16" w14:textId="011B5978" w:rsidR="00C0620D" w:rsidRPr="00F07B78" w:rsidRDefault="00C0620D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чтения в 5 классе по теме: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Ворона и лисица"</w:t>
            </w:r>
          </w:p>
        </w:tc>
      </w:tr>
      <w:tr w:rsidR="00C0620D" w:rsidRPr="00F07B78" w14:paraId="060DA92B" w14:textId="77777777" w:rsidTr="00DF7DBF">
        <w:tc>
          <w:tcPr>
            <w:tcW w:w="5531" w:type="dxa"/>
          </w:tcPr>
          <w:p w14:paraId="74171EE3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Школа-интернат N°117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.С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Зыковой </w:t>
            </w:r>
          </w:p>
          <w:p w14:paraId="18933A1F" w14:textId="3608E041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область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амара</w:t>
            </w:r>
            <w:proofErr w:type="spellEnd"/>
          </w:p>
        </w:tc>
        <w:tc>
          <w:tcPr>
            <w:tcW w:w="5954" w:type="dxa"/>
          </w:tcPr>
          <w:p w14:paraId="63298257" w14:textId="0C93E54A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Семкив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Васильевна</w:t>
            </w:r>
            <w:proofErr w:type="spellEnd"/>
          </w:p>
        </w:tc>
        <w:tc>
          <w:tcPr>
            <w:tcW w:w="4252" w:type="dxa"/>
          </w:tcPr>
          <w:p w14:paraId="4407E034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4A7A1D98" w14:textId="7D30FC7C" w:rsidR="00C0620D" w:rsidRPr="00F07B78" w:rsidRDefault="00C0620D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педагога дополнительного образования</w:t>
            </w:r>
          </w:p>
        </w:tc>
      </w:tr>
      <w:tr w:rsidR="00C0620D" w:rsidRPr="00F07B78" w14:paraId="2232E64C" w14:textId="77777777" w:rsidTr="00DF7DBF">
        <w:tc>
          <w:tcPr>
            <w:tcW w:w="5531" w:type="dxa"/>
          </w:tcPr>
          <w:p w14:paraId="0D8FE5C6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ОУ РК «С(к)ШИ № 7»</w:t>
            </w:r>
          </w:p>
          <w:p w14:paraId="646E8D55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оркуты</w:t>
            </w:r>
          </w:p>
          <w:p w14:paraId="3B7AE71B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500BCB7" w14:textId="65948DF9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а Светлана Юрьевна</w:t>
            </w:r>
          </w:p>
        </w:tc>
        <w:tc>
          <w:tcPr>
            <w:tcW w:w="4252" w:type="dxa"/>
          </w:tcPr>
          <w:p w14:paraId="3203DDC7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3854A461" w14:textId="77777777" w:rsidR="00C0620D" w:rsidRPr="00F07B78" w:rsidRDefault="00C0620D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0D" w:rsidRPr="00F07B78" w14:paraId="72A64F45" w14:textId="77777777" w:rsidTr="00DF7DBF">
        <w:tc>
          <w:tcPr>
            <w:tcW w:w="5531" w:type="dxa"/>
          </w:tcPr>
          <w:p w14:paraId="0D1C9F60" w14:textId="0030DCC2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«Болгарская школа-интернат для детей с ОВЗ» Спасского района РТ</w:t>
            </w:r>
          </w:p>
        </w:tc>
        <w:tc>
          <w:tcPr>
            <w:tcW w:w="5954" w:type="dxa"/>
          </w:tcPr>
          <w:p w14:paraId="1E1AD77B" w14:textId="107F9E51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Марина Юрьевна</w:t>
            </w:r>
          </w:p>
        </w:tc>
        <w:tc>
          <w:tcPr>
            <w:tcW w:w="4252" w:type="dxa"/>
          </w:tcPr>
          <w:p w14:paraId="57F4C844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64B3CFB0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– практикум по ОСЖ для 7 класса </w:t>
            </w:r>
          </w:p>
          <w:p w14:paraId="06C9469B" w14:textId="61337DDC" w:rsidR="00C0620D" w:rsidRPr="00F07B78" w:rsidRDefault="00C0620D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Капустный эксперимент: Создаем вкусные закуски»</w:t>
            </w:r>
          </w:p>
        </w:tc>
      </w:tr>
      <w:tr w:rsidR="00C0620D" w:rsidRPr="00F07B78" w14:paraId="61C5BBA9" w14:textId="77777777" w:rsidTr="00DF7DBF">
        <w:tc>
          <w:tcPr>
            <w:tcW w:w="5531" w:type="dxa"/>
          </w:tcPr>
          <w:p w14:paraId="6D91C103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ий государственный университет, кафедра НППО</w:t>
            </w:r>
          </w:p>
          <w:p w14:paraId="7A0FE7EE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F419EF4" w14:textId="330B61FC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Любовь Алексеевна</w:t>
            </w:r>
          </w:p>
        </w:tc>
        <w:tc>
          <w:tcPr>
            <w:tcW w:w="4252" w:type="dxa"/>
          </w:tcPr>
          <w:p w14:paraId="237BDC78" w14:textId="552641B7" w:rsidR="00C0620D" w:rsidRPr="00F07B78" w:rsidRDefault="00C0620D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ий урок по хореографии для детей и молодежи с РАС, слабослышащих и тотально глухих созданный с адаптацией методик современного танца  </w:t>
            </w:r>
          </w:p>
        </w:tc>
      </w:tr>
      <w:tr w:rsidR="00C0620D" w:rsidRPr="00F07B78" w14:paraId="3E943AF3" w14:textId="77777777" w:rsidTr="00F35201">
        <w:tc>
          <w:tcPr>
            <w:tcW w:w="5531" w:type="dxa"/>
          </w:tcPr>
          <w:p w14:paraId="77CCFB01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ый театр танца «Вызов»</w:t>
            </w:r>
          </w:p>
          <w:p w14:paraId="6DB5E78C" w14:textId="4C1D098A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 Рязань)</w:t>
            </w:r>
          </w:p>
        </w:tc>
        <w:tc>
          <w:tcPr>
            <w:tcW w:w="5954" w:type="dxa"/>
          </w:tcPr>
          <w:p w14:paraId="37B3FE4B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това Елена Витальевна</w:t>
            </w:r>
          </w:p>
          <w:p w14:paraId="7680C9A9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F2F63E8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28187AE6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инклюзивного подхода в дополнительном образовании </w:t>
            </w:r>
          </w:p>
          <w:p w14:paraId="4E2F8532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ми хореографии: </w:t>
            </w:r>
          </w:p>
          <w:p w14:paraId="1015BF7C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 организации инклюзивного театра танца «Вызов»</w:t>
            </w:r>
          </w:p>
          <w:p w14:paraId="45C55680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0D" w:rsidRPr="00F07B78" w14:paraId="0E8EDCA4" w14:textId="77777777" w:rsidTr="00F35201">
        <w:tc>
          <w:tcPr>
            <w:tcW w:w="5531" w:type="dxa"/>
          </w:tcPr>
          <w:p w14:paraId="57A65CEF" w14:textId="0C93F003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УДО «Центральная детская школа искусств» г. Кемерово, Кемеровское региональное отделение ООО «ВОИ»</w:t>
            </w:r>
          </w:p>
        </w:tc>
        <w:tc>
          <w:tcPr>
            <w:tcW w:w="5954" w:type="dxa"/>
          </w:tcPr>
          <w:p w14:paraId="244822CE" w14:textId="57BAEC42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ева Лариса Михайловна и команда</w:t>
            </w:r>
          </w:p>
        </w:tc>
        <w:tc>
          <w:tcPr>
            <w:tcW w:w="4252" w:type="dxa"/>
          </w:tcPr>
          <w:p w14:paraId="47E34D73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7E6BF47A" w14:textId="761F1236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видео подкастов от преподавателей разных направлений инклюзивной педагогики: «ДПИ», «Театр», «Живопись».</w:t>
            </w:r>
          </w:p>
        </w:tc>
      </w:tr>
      <w:tr w:rsidR="00C0620D" w:rsidRPr="00F07B78" w14:paraId="21A6940A" w14:textId="77777777" w:rsidTr="00F35201">
        <w:tc>
          <w:tcPr>
            <w:tcW w:w="5531" w:type="dxa"/>
          </w:tcPr>
          <w:p w14:paraId="226B62C8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“Раскрась мир”</w:t>
            </w:r>
          </w:p>
          <w:p w14:paraId="0CB95545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й Эл, </w:t>
            </w:r>
          </w:p>
          <w:p w14:paraId="525D2A73" w14:textId="3D08FDE6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. Йошкар-Ола</w:t>
            </w:r>
          </w:p>
        </w:tc>
        <w:tc>
          <w:tcPr>
            <w:tcW w:w="5954" w:type="dxa"/>
          </w:tcPr>
          <w:p w14:paraId="5B32578A" w14:textId="4B1CBA56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4252" w:type="dxa"/>
          </w:tcPr>
          <w:p w14:paraId="7AC2BE28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35553A33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0D" w:rsidRPr="00F07B78" w14:paraId="6CEF3685" w14:textId="77777777" w:rsidTr="00F35201">
        <w:tc>
          <w:tcPr>
            <w:tcW w:w="5531" w:type="dxa"/>
          </w:tcPr>
          <w:p w14:paraId="0E8A117D" w14:textId="1D01457C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ОМИДОВОР «Благо»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5954" w:type="dxa"/>
          </w:tcPr>
          <w:p w14:paraId="61CD9152" w14:textId="397D3421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4252" w:type="dxa"/>
          </w:tcPr>
          <w:p w14:paraId="11FA6BB3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264CD760" w14:textId="4F027E61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ый летний клуб «Страна талантов и открытий»</w:t>
            </w:r>
          </w:p>
        </w:tc>
      </w:tr>
      <w:tr w:rsidR="00C0620D" w:rsidRPr="00F07B78" w14:paraId="734ED2E9" w14:textId="77777777" w:rsidTr="00F35201">
        <w:tc>
          <w:tcPr>
            <w:tcW w:w="5531" w:type="dxa"/>
          </w:tcPr>
          <w:p w14:paraId="54D37339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28925141" w14:textId="4EF82EFE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122  «Солнечный  лучик» общеразвивающего вида с приоритетным осуществлением деятельности  по  познавательно-речевому  развитию детей» города Чебоксары Чувашской Республики</w:t>
            </w:r>
          </w:p>
        </w:tc>
        <w:tc>
          <w:tcPr>
            <w:tcW w:w="5954" w:type="dxa"/>
          </w:tcPr>
          <w:p w14:paraId="2DB72C9A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- Антонова Елена Вадимовна</w:t>
            </w:r>
          </w:p>
          <w:p w14:paraId="6736CFDB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Зеткина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  <w:p w14:paraId="1043F4B8" w14:textId="74575F99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- Егорова Алина Николаевна</w:t>
            </w:r>
          </w:p>
        </w:tc>
        <w:tc>
          <w:tcPr>
            <w:tcW w:w="4252" w:type="dxa"/>
          </w:tcPr>
          <w:p w14:paraId="7C75F51F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54499275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</w:t>
            </w:r>
            <w:proofErr w:type="gram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й  деятельности</w:t>
            </w:r>
            <w:proofErr w:type="gram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етей с ОВЗ «Магнитный театр колора «Радуга»</w:t>
            </w:r>
          </w:p>
          <w:p w14:paraId="1A1002F9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0D" w:rsidRPr="00F07B78" w14:paraId="2BE0EB12" w14:textId="77777777" w:rsidTr="00F35201">
        <w:tc>
          <w:tcPr>
            <w:tcW w:w="5531" w:type="dxa"/>
          </w:tcPr>
          <w:p w14:paraId="222FA596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"Казанская школа №142 для детей с ограниченными возможностями здоровья"</w:t>
            </w:r>
          </w:p>
          <w:p w14:paraId="31FE2749" w14:textId="18F020C5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с.Усады</w:t>
            </w:r>
            <w:proofErr w:type="spellEnd"/>
          </w:p>
        </w:tc>
        <w:tc>
          <w:tcPr>
            <w:tcW w:w="5954" w:type="dxa"/>
          </w:tcPr>
          <w:p w14:paraId="7E35F20F" w14:textId="04E3BAA3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Чуклина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ера Ринатовна</w:t>
            </w:r>
          </w:p>
        </w:tc>
        <w:tc>
          <w:tcPr>
            <w:tcW w:w="4252" w:type="dxa"/>
          </w:tcPr>
          <w:p w14:paraId="5B0E7754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клюзивная педагогика» </w:t>
            </w:r>
          </w:p>
          <w:p w14:paraId="769421C8" w14:textId="5504AD2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БИЛИМПИКС» новые возможности для социализации обучающихся с ограниченными возможностями здоровья в  ГБОУ «Казанская школы №142 для детей с </w:t>
            </w: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»</w:t>
            </w:r>
          </w:p>
        </w:tc>
      </w:tr>
      <w:tr w:rsidR="00C0620D" w:rsidRPr="00F07B78" w14:paraId="0841761F" w14:textId="77777777" w:rsidTr="00F35201">
        <w:tc>
          <w:tcPr>
            <w:tcW w:w="5531" w:type="dxa"/>
          </w:tcPr>
          <w:p w14:paraId="6EA6DD4A" w14:textId="4F25DEA9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АУСО Реабилитационный центр для детей и подростков с ограниченными возможностями «Исток надежды»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.Арск</w:t>
            </w:r>
            <w:proofErr w:type="spellEnd"/>
          </w:p>
        </w:tc>
        <w:tc>
          <w:tcPr>
            <w:tcW w:w="5954" w:type="dxa"/>
          </w:tcPr>
          <w:p w14:paraId="1284523A" w14:textId="33518D2B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ева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4252" w:type="dxa"/>
          </w:tcPr>
          <w:p w14:paraId="2A0A01D9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5CF5B214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етьми ОВЗ </w:t>
            </w:r>
          </w:p>
          <w:p w14:paraId="795335BC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0D" w:rsidRPr="00F07B78" w14:paraId="6E074812" w14:textId="77777777" w:rsidTr="00F35201">
        <w:tc>
          <w:tcPr>
            <w:tcW w:w="5531" w:type="dxa"/>
          </w:tcPr>
          <w:p w14:paraId="7ADBE2F7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МБОУ г. Мурманска «Гимназия 10» </w:t>
            </w:r>
          </w:p>
          <w:p w14:paraId="609F1B4F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 2026 </w:t>
            </w:r>
          </w:p>
          <w:p w14:paraId="19B33DD9" w14:textId="52E79006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филиал МБОУ г Мурманск СОШ № 27)</w:t>
            </w:r>
          </w:p>
        </w:tc>
        <w:tc>
          <w:tcPr>
            <w:tcW w:w="5954" w:type="dxa"/>
          </w:tcPr>
          <w:p w14:paraId="0C585F23" w14:textId="00B6FC4E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роева Инна Александровна</w:t>
            </w:r>
          </w:p>
        </w:tc>
        <w:tc>
          <w:tcPr>
            <w:tcW w:w="4252" w:type="dxa"/>
          </w:tcPr>
          <w:p w14:paraId="7E890AE2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3546891F" w14:textId="6A738F36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финансовой грамотности</w:t>
            </w:r>
          </w:p>
        </w:tc>
      </w:tr>
      <w:tr w:rsidR="00C0620D" w:rsidRPr="00F07B78" w14:paraId="2E7C5E60" w14:textId="77777777" w:rsidTr="00F35201">
        <w:tc>
          <w:tcPr>
            <w:tcW w:w="5531" w:type="dxa"/>
          </w:tcPr>
          <w:p w14:paraId="188D065B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искусств станицы Брюховецкой муниципального образования Брюховецкий район </w:t>
            </w:r>
          </w:p>
          <w:p w14:paraId="2864C444" w14:textId="7539922B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(МБУДО ДШИ)Краснодарский край, Брюховецкий район, станица Брюховецкая</w:t>
            </w:r>
          </w:p>
        </w:tc>
        <w:tc>
          <w:tcPr>
            <w:tcW w:w="5954" w:type="dxa"/>
          </w:tcPr>
          <w:p w14:paraId="6E4A086B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- Пластун Оксана Николаевна</w:t>
            </w:r>
          </w:p>
          <w:p w14:paraId="3CCA2392" w14:textId="3A3035BE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- Пластун Михаил Сергеевич</w:t>
            </w:r>
          </w:p>
        </w:tc>
        <w:tc>
          <w:tcPr>
            <w:tcW w:w="4252" w:type="dxa"/>
          </w:tcPr>
          <w:p w14:paraId="7E6C348E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31C35ABA" w14:textId="1829347C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организации работы с детьми с ограниченными возможностями здоровья и детьми с инвалидностью в условиях школы искусств: опыт, перспективы»</w:t>
            </w:r>
          </w:p>
        </w:tc>
      </w:tr>
      <w:tr w:rsidR="00C0620D" w:rsidRPr="00F07B78" w14:paraId="1B6FBC2A" w14:textId="77777777" w:rsidTr="00F35201">
        <w:tc>
          <w:tcPr>
            <w:tcW w:w="5531" w:type="dxa"/>
          </w:tcPr>
          <w:p w14:paraId="743D4351" w14:textId="3CA975E8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Школа№91» Ново-Савиновского района </w:t>
            </w:r>
            <w:proofErr w:type="spellStart"/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954" w:type="dxa"/>
          </w:tcPr>
          <w:p w14:paraId="6D4C6E56" w14:textId="6A1FCC0B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Наталья Николаевна</w:t>
            </w:r>
          </w:p>
        </w:tc>
        <w:tc>
          <w:tcPr>
            <w:tcW w:w="4252" w:type="dxa"/>
          </w:tcPr>
          <w:p w14:paraId="7589A81B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ая педагогика»</w:t>
            </w:r>
          </w:p>
          <w:p w14:paraId="2831D972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719905" w14:textId="60E3BCA7" w:rsidR="00DF7DBF" w:rsidRPr="00F07B78" w:rsidRDefault="00DF7DBF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6528C0B" w14:textId="523C7CFE" w:rsidR="00C0620D" w:rsidRPr="00F07B78" w:rsidRDefault="00C0620D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A51AF98" w14:textId="6A5FE17E" w:rsidR="00C0620D" w:rsidRPr="00F07B78" w:rsidRDefault="00C0620D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947CB67" w14:textId="0C088821" w:rsidR="00C0620D" w:rsidRPr="00F07B78" w:rsidRDefault="00C0620D" w:rsidP="004A6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78">
        <w:rPr>
          <w:rFonts w:ascii="Times New Roman" w:hAnsi="Times New Roman" w:cs="Times New Roman"/>
          <w:b/>
          <w:sz w:val="24"/>
          <w:szCs w:val="24"/>
        </w:rPr>
        <w:t>Номинация «Хореографическое творчество»</w:t>
      </w:r>
    </w:p>
    <w:p w14:paraId="32531EBD" w14:textId="77777777" w:rsidR="00C0620D" w:rsidRPr="00F07B78" w:rsidRDefault="00C0620D" w:rsidP="004A6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7" w:type="dxa"/>
        <w:tblInd w:w="-320" w:type="dxa"/>
        <w:tblLook w:val="04A0" w:firstRow="1" w:lastRow="0" w:firstColumn="1" w:lastColumn="0" w:noHBand="0" w:noVBand="1"/>
      </w:tblPr>
      <w:tblGrid>
        <w:gridCol w:w="5531"/>
        <w:gridCol w:w="5954"/>
        <w:gridCol w:w="4252"/>
      </w:tblGrid>
      <w:tr w:rsidR="00C0620D" w:rsidRPr="00F07B78" w14:paraId="3C2CFD48" w14:textId="77777777" w:rsidTr="00F35201">
        <w:tc>
          <w:tcPr>
            <w:tcW w:w="5531" w:type="dxa"/>
          </w:tcPr>
          <w:p w14:paraId="39CEF6DA" w14:textId="77777777" w:rsidR="00C0620D" w:rsidRPr="00F07B78" w:rsidRDefault="00C0620D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5954" w:type="dxa"/>
          </w:tcPr>
          <w:p w14:paraId="53E0D9E4" w14:textId="77777777" w:rsidR="00C0620D" w:rsidRPr="00F07B78" w:rsidRDefault="00C0620D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14:paraId="7413F1B7" w14:textId="480C996C" w:rsidR="00C0620D" w:rsidRPr="00F07B78" w:rsidRDefault="00C0620D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</w:tc>
      </w:tr>
      <w:tr w:rsidR="00B619E5" w:rsidRPr="00F07B78" w14:paraId="1732D63A" w14:textId="77777777" w:rsidTr="00F35201">
        <w:tc>
          <w:tcPr>
            <w:tcW w:w="5531" w:type="dxa"/>
          </w:tcPr>
          <w:p w14:paraId="31F147A5" w14:textId="7001BDEE" w:rsidR="00B619E5" w:rsidRPr="00F07B78" w:rsidRDefault="00B619E5" w:rsidP="004A60DB">
            <w:p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КОУ «Котовская школа – интернат»</w:t>
            </w:r>
          </w:p>
        </w:tc>
        <w:tc>
          <w:tcPr>
            <w:tcW w:w="5954" w:type="dxa"/>
          </w:tcPr>
          <w:p w14:paraId="1056417D" w14:textId="05411D2C" w:rsidR="00B619E5" w:rsidRPr="00F07B78" w:rsidRDefault="00B619E5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Олимп»</w:t>
            </w:r>
          </w:p>
        </w:tc>
        <w:tc>
          <w:tcPr>
            <w:tcW w:w="4252" w:type="dxa"/>
          </w:tcPr>
          <w:p w14:paraId="1CD45319" w14:textId="77777777" w:rsidR="00B619E5" w:rsidRPr="00F07B78" w:rsidRDefault="00B619E5" w:rsidP="004A60DB">
            <w:pPr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Танец «Желтые ботинки»</w:t>
            </w:r>
          </w:p>
          <w:p w14:paraId="1884A147" w14:textId="77777777" w:rsidR="00B619E5" w:rsidRPr="00F07B78" w:rsidRDefault="00B619E5" w:rsidP="004A60DB">
            <w:pPr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E4A8" w14:textId="7F8C0E1D" w:rsidR="00B619E5" w:rsidRPr="00F07B78" w:rsidRDefault="00B619E5" w:rsidP="004A60D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9E5" w:rsidRPr="00F07B78" w14:paraId="3A81162A" w14:textId="77777777" w:rsidTr="00F35201">
        <w:tc>
          <w:tcPr>
            <w:tcW w:w="5531" w:type="dxa"/>
          </w:tcPr>
          <w:p w14:paraId="127B4D63" w14:textId="4CB80922" w:rsidR="00B619E5" w:rsidRPr="00F07B78" w:rsidRDefault="00B619E5" w:rsidP="004A60DB">
            <w:p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АУСО «КЦСОН «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Игелекузэге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» МТЗ и СЗ РТ в Актанышском районе</w:t>
            </w:r>
          </w:p>
        </w:tc>
        <w:tc>
          <w:tcPr>
            <w:tcW w:w="5954" w:type="dxa"/>
          </w:tcPr>
          <w:p w14:paraId="2E08DF1A" w14:textId="77777777" w:rsidR="00B619E5" w:rsidRPr="00F07B78" w:rsidRDefault="00B619E5" w:rsidP="004A60DB">
            <w:pPr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Латыпов Динар Русланович</w:t>
            </w:r>
          </w:p>
          <w:p w14:paraId="5C740E72" w14:textId="2563B22D" w:rsidR="00B619E5" w:rsidRPr="00F07B78" w:rsidRDefault="00B619E5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очалина Лариса Руслановна</w:t>
            </w:r>
          </w:p>
        </w:tc>
        <w:tc>
          <w:tcPr>
            <w:tcW w:w="4252" w:type="dxa"/>
          </w:tcPr>
          <w:p w14:paraId="332BE74D" w14:textId="77777777" w:rsidR="00B619E5" w:rsidRPr="00F07B78" w:rsidRDefault="00B619E5" w:rsidP="004A60DB">
            <w:pPr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14:paraId="36554BE4" w14:textId="77777777" w:rsidR="00B619E5" w:rsidRPr="00F07B78" w:rsidRDefault="00B619E5" w:rsidP="004A60DB">
            <w:pPr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9EB35" w14:textId="54F80D55" w:rsidR="00B619E5" w:rsidRPr="00F07B78" w:rsidRDefault="00B619E5" w:rsidP="004A60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619E5" w:rsidRPr="00F07B78" w14:paraId="5BEDC7DA" w14:textId="77777777" w:rsidTr="00F35201">
        <w:tc>
          <w:tcPr>
            <w:tcW w:w="5531" w:type="dxa"/>
          </w:tcPr>
          <w:p w14:paraId="053C0ECC" w14:textId="648C57F4" w:rsidR="00B619E5" w:rsidRPr="00F07B78" w:rsidRDefault="00B619E5" w:rsidP="004A60DB">
            <w:p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БОУ «Казанская школа №61 для детей с ОВЗ»</w:t>
            </w:r>
          </w:p>
        </w:tc>
        <w:tc>
          <w:tcPr>
            <w:tcW w:w="5954" w:type="dxa"/>
          </w:tcPr>
          <w:p w14:paraId="6C104ACC" w14:textId="7CB737FE" w:rsidR="00B619E5" w:rsidRPr="00F07B78" w:rsidRDefault="00B619E5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4252" w:type="dxa"/>
          </w:tcPr>
          <w:p w14:paraId="014D3848" w14:textId="77777777" w:rsidR="00B619E5" w:rsidRPr="00F07B78" w:rsidRDefault="00B619E5" w:rsidP="004A60DB">
            <w:pPr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Уличный танец (соло)</w:t>
            </w:r>
          </w:p>
          <w:p w14:paraId="0A74DC74" w14:textId="77777777" w:rsidR="00B619E5" w:rsidRPr="00F07B78" w:rsidRDefault="00B619E5" w:rsidP="004A60DB">
            <w:pPr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78C4B" w14:textId="2BE1898D" w:rsidR="00B619E5" w:rsidRPr="00F07B78" w:rsidRDefault="00B619E5" w:rsidP="004A60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619E5" w:rsidRPr="00F07B78" w14:paraId="57A43B4D" w14:textId="77777777" w:rsidTr="00F35201">
        <w:tc>
          <w:tcPr>
            <w:tcW w:w="5531" w:type="dxa"/>
          </w:tcPr>
          <w:p w14:paraId="2D8E424B" w14:textId="77777777" w:rsidR="00B619E5" w:rsidRPr="00F07B78" w:rsidRDefault="00B619E5" w:rsidP="004A60DB">
            <w:p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Ергачинская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4C18CF49" w14:textId="7554EDAD" w:rsidR="00B619E5" w:rsidRPr="00F07B78" w:rsidRDefault="00B619E5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ED4FC3B" w14:textId="1BEC0EB3" w:rsidR="00B619E5" w:rsidRPr="00F07B78" w:rsidRDefault="00B619E5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Янисовна</w:t>
            </w:r>
            <w:proofErr w:type="spellEnd"/>
          </w:p>
        </w:tc>
        <w:tc>
          <w:tcPr>
            <w:tcW w:w="4252" w:type="dxa"/>
          </w:tcPr>
          <w:p w14:paraId="403A0DC2" w14:textId="77777777" w:rsidR="00B619E5" w:rsidRPr="00F07B78" w:rsidRDefault="00B619E5" w:rsidP="004A60DB">
            <w:pPr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Патриотический танец «Катюша»</w:t>
            </w:r>
          </w:p>
          <w:p w14:paraId="0E2E92A0" w14:textId="77777777" w:rsidR="00B619E5" w:rsidRPr="00F07B78" w:rsidRDefault="00B619E5" w:rsidP="004A60DB">
            <w:pPr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031D2" w14:textId="799739B7" w:rsidR="00B619E5" w:rsidRPr="00F07B78" w:rsidRDefault="00B619E5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9E5" w:rsidRPr="00F07B78" w14:paraId="6D6A1EBE" w14:textId="77777777" w:rsidTr="00F35201">
        <w:tc>
          <w:tcPr>
            <w:tcW w:w="5531" w:type="dxa"/>
          </w:tcPr>
          <w:p w14:paraId="5283D61C" w14:textId="55E2B55F" w:rsidR="00B619E5" w:rsidRPr="00F07B78" w:rsidRDefault="00B619E5" w:rsidP="004A60DB">
            <w:p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МАУДО Дом детского творчества «Городской» имени С. А. Шмакова» </w:t>
            </w:r>
          </w:p>
        </w:tc>
        <w:tc>
          <w:tcPr>
            <w:tcW w:w="5954" w:type="dxa"/>
          </w:tcPr>
          <w:p w14:paraId="26B9C18C" w14:textId="49FCB395" w:rsidR="00B619E5" w:rsidRPr="00F07B78" w:rsidRDefault="00B619E5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Народный инклюзивный театр «Параллели»</w:t>
            </w:r>
          </w:p>
        </w:tc>
        <w:tc>
          <w:tcPr>
            <w:tcW w:w="4252" w:type="dxa"/>
          </w:tcPr>
          <w:p w14:paraId="2BBBB654" w14:textId="77777777" w:rsidR="00B619E5" w:rsidRPr="00F07B78" w:rsidRDefault="00B619E5" w:rsidP="004A60DB">
            <w:pPr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Танец на колясках «Прекрасное далеко»</w:t>
            </w:r>
          </w:p>
          <w:p w14:paraId="5B4E82D0" w14:textId="77777777" w:rsidR="00B619E5" w:rsidRPr="00F07B78" w:rsidRDefault="00B619E5" w:rsidP="004A60DB">
            <w:pPr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0A297" w14:textId="78022660" w:rsidR="00B619E5" w:rsidRPr="00F07B78" w:rsidRDefault="00B619E5" w:rsidP="004A60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619E5" w:rsidRPr="00F07B78" w14:paraId="6C049E72" w14:textId="77777777" w:rsidTr="00F35201">
        <w:tc>
          <w:tcPr>
            <w:tcW w:w="5531" w:type="dxa"/>
          </w:tcPr>
          <w:p w14:paraId="439CBC6F" w14:textId="7EA4C48E" w:rsidR="00B619E5" w:rsidRPr="00F07B78" w:rsidRDefault="00B619E5" w:rsidP="004A60DB">
            <w:p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КОУ УР «Воткинская школа для обучающихся с ОВЗ»</w:t>
            </w:r>
          </w:p>
        </w:tc>
        <w:tc>
          <w:tcPr>
            <w:tcW w:w="5954" w:type="dxa"/>
          </w:tcPr>
          <w:p w14:paraId="6EF5B940" w14:textId="7E822AB3" w:rsidR="00B619E5" w:rsidRPr="00F07B78" w:rsidRDefault="00B619E5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Радуга»</w:t>
            </w:r>
          </w:p>
        </w:tc>
        <w:tc>
          <w:tcPr>
            <w:tcW w:w="4252" w:type="dxa"/>
          </w:tcPr>
          <w:p w14:paraId="6DFD5EA5" w14:textId="77777777" w:rsidR="00B619E5" w:rsidRPr="00F07B78" w:rsidRDefault="00B619E5" w:rsidP="004A60DB">
            <w:pPr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Народный танец «Калинка микс»</w:t>
            </w:r>
          </w:p>
          <w:p w14:paraId="2C24CE2A" w14:textId="77777777" w:rsidR="00B619E5" w:rsidRPr="00F07B78" w:rsidRDefault="00B619E5" w:rsidP="004A60DB">
            <w:pPr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97BF0" w14:textId="77777777" w:rsidR="00B619E5" w:rsidRPr="00F07B78" w:rsidRDefault="00B619E5" w:rsidP="004A60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619E5" w:rsidRPr="00F07B78" w14:paraId="2AD4F7A4" w14:textId="77777777" w:rsidTr="00F35201">
        <w:tc>
          <w:tcPr>
            <w:tcW w:w="5531" w:type="dxa"/>
          </w:tcPr>
          <w:p w14:paraId="03C72CFC" w14:textId="15D9F272" w:rsidR="00B619E5" w:rsidRPr="00F07B78" w:rsidRDefault="00B619E5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КГБОУ «Завьяловская общеобразовательная школа – интернат»</w:t>
            </w:r>
          </w:p>
        </w:tc>
        <w:tc>
          <w:tcPr>
            <w:tcW w:w="5954" w:type="dxa"/>
          </w:tcPr>
          <w:p w14:paraId="0B156610" w14:textId="62AD117B" w:rsidR="00B619E5" w:rsidRPr="00F07B78" w:rsidRDefault="00B619E5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Веселый каблучок»</w:t>
            </w:r>
          </w:p>
        </w:tc>
        <w:tc>
          <w:tcPr>
            <w:tcW w:w="4252" w:type="dxa"/>
          </w:tcPr>
          <w:p w14:paraId="497BBB80" w14:textId="1B05DC3B" w:rsidR="00B619E5" w:rsidRPr="00F07B78" w:rsidRDefault="00B619E5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sz w:val="24"/>
                <w:szCs w:val="24"/>
              </w:rPr>
              <w:t>Русский народный танец «</w:t>
            </w:r>
            <w:proofErr w:type="spellStart"/>
            <w:r w:rsidRPr="00F07B78">
              <w:rPr>
                <w:sz w:val="24"/>
                <w:szCs w:val="24"/>
              </w:rPr>
              <w:t>Утушка</w:t>
            </w:r>
            <w:proofErr w:type="spellEnd"/>
            <w:r w:rsidRPr="00F07B78">
              <w:rPr>
                <w:sz w:val="24"/>
                <w:szCs w:val="24"/>
              </w:rPr>
              <w:t xml:space="preserve"> луговая»</w:t>
            </w:r>
          </w:p>
        </w:tc>
      </w:tr>
      <w:tr w:rsidR="00B619E5" w:rsidRPr="00F07B78" w14:paraId="5C7B043C" w14:textId="77777777" w:rsidTr="00F35201">
        <w:tc>
          <w:tcPr>
            <w:tcW w:w="5531" w:type="dxa"/>
          </w:tcPr>
          <w:p w14:paraId="0873CF27" w14:textId="45B619B2" w:rsidR="00B619E5" w:rsidRPr="00F07B78" w:rsidRDefault="00B619E5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КУ «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Дербышкинский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 – интернат, предназначенный для граждан, имеющих психические расстройства»</w:t>
            </w:r>
          </w:p>
          <w:p w14:paraId="27A8A2BF" w14:textId="32290190" w:rsidR="00B619E5" w:rsidRPr="00F07B78" w:rsidRDefault="00B619E5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B78491D" w14:textId="248490A6" w:rsidR="00B619E5" w:rsidRPr="00F07B78" w:rsidRDefault="00B619E5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Радуга»</w:t>
            </w:r>
          </w:p>
        </w:tc>
        <w:tc>
          <w:tcPr>
            <w:tcW w:w="4252" w:type="dxa"/>
          </w:tcPr>
          <w:p w14:paraId="241BE05D" w14:textId="5C40978C" w:rsidR="00B619E5" w:rsidRPr="00F07B78" w:rsidRDefault="00B619E5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Русский народный танец «Как под горкой под горой»</w:t>
            </w:r>
          </w:p>
        </w:tc>
      </w:tr>
    </w:tbl>
    <w:p w14:paraId="7B5A7BAE" w14:textId="0DE052C4" w:rsidR="00C0620D" w:rsidRPr="00F07B78" w:rsidRDefault="00C0620D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1D3F40E" w14:textId="6B46A888" w:rsidR="00B619E5" w:rsidRPr="00F07B78" w:rsidRDefault="00B619E5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0BC5588" w14:textId="2429FA14" w:rsidR="00B619E5" w:rsidRPr="00F07B78" w:rsidRDefault="00B619E5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7AD4C92" w14:textId="2D76E322" w:rsidR="00B619E5" w:rsidRPr="00F07B78" w:rsidRDefault="00B619E5" w:rsidP="004A6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78">
        <w:rPr>
          <w:rFonts w:ascii="Times New Roman" w:hAnsi="Times New Roman" w:cs="Times New Roman"/>
          <w:b/>
          <w:sz w:val="24"/>
          <w:szCs w:val="24"/>
        </w:rPr>
        <w:t>Номинация «Театральное творчество»</w:t>
      </w:r>
    </w:p>
    <w:p w14:paraId="4E5F77C5" w14:textId="77777777" w:rsidR="00B619E5" w:rsidRPr="00F07B78" w:rsidRDefault="00B619E5" w:rsidP="004A6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7" w:type="dxa"/>
        <w:tblInd w:w="-320" w:type="dxa"/>
        <w:tblLook w:val="04A0" w:firstRow="1" w:lastRow="0" w:firstColumn="1" w:lastColumn="0" w:noHBand="0" w:noVBand="1"/>
      </w:tblPr>
      <w:tblGrid>
        <w:gridCol w:w="5531"/>
        <w:gridCol w:w="5954"/>
        <w:gridCol w:w="4252"/>
      </w:tblGrid>
      <w:tr w:rsidR="00B619E5" w:rsidRPr="00F07B78" w14:paraId="4128B6C9" w14:textId="77777777" w:rsidTr="00B619E5">
        <w:tc>
          <w:tcPr>
            <w:tcW w:w="5531" w:type="dxa"/>
          </w:tcPr>
          <w:p w14:paraId="3F82AEC9" w14:textId="77777777" w:rsidR="00B619E5" w:rsidRPr="00F07B78" w:rsidRDefault="00B619E5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5954" w:type="dxa"/>
          </w:tcPr>
          <w:p w14:paraId="13783648" w14:textId="77777777" w:rsidR="00B619E5" w:rsidRPr="00F07B78" w:rsidRDefault="00B619E5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14:paraId="05C712CB" w14:textId="77777777" w:rsidR="00B619E5" w:rsidRPr="00F07B78" w:rsidRDefault="00B619E5" w:rsidP="004A60D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</w:tc>
      </w:tr>
      <w:tr w:rsidR="009939B1" w:rsidRPr="00F07B78" w14:paraId="6E92BAD7" w14:textId="77777777" w:rsidTr="00B619E5">
        <w:tc>
          <w:tcPr>
            <w:tcW w:w="5531" w:type="dxa"/>
          </w:tcPr>
          <w:p w14:paraId="51F909F8" w14:textId="3B2B9770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БОУ «ЧОШ для обучающихся с ОВЗ №3»</w:t>
            </w:r>
          </w:p>
        </w:tc>
        <w:tc>
          <w:tcPr>
            <w:tcW w:w="5954" w:type="dxa"/>
          </w:tcPr>
          <w:p w14:paraId="5A005DD6" w14:textId="3EAAA361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Николаева Анна Сергеевна</w:t>
            </w:r>
          </w:p>
        </w:tc>
        <w:tc>
          <w:tcPr>
            <w:tcW w:w="4252" w:type="dxa"/>
          </w:tcPr>
          <w:p w14:paraId="3A51C8D7" w14:textId="07DFDDB6" w:rsidR="009939B1" w:rsidRPr="00F07B78" w:rsidRDefault="009939B1" w:rsidP="004A60D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Жестовое пение «Баллада о матери»</w:t>
            </w:r>
          </w:p>
        </w:tc>
      </w:tr>
      <w:tr w:rsidR="009939B1" w:rsidRPr="00F07B78" w14:paraId="03E3D428" w14:textId="77777777" w:rsidTr="00B619E5">
        <w:tc>
          <w:tcPr>
            <w:tcW w:w="5531" w:type="dxa"/>
          </w:tcPr>
          <w:p w14:paraId="0E16C90A" w14:textId="26F61D9B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ДО «ЦТ» «Пирамида» </w:t>
            </w:r>
          </w:p>
        </w:tc>
        <w:tc>
          <w:tcPr>
            <w:tcW w:w="5954" w:type="dxa"/>
          </w:tcPr>
          <w:p w14:paraId="625F6F80" w14:textId="69366BC2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4252" w:type="dxa"/>
          </w:tcPr>
          <w:p w14:paraId="74308178" w14:textId="32493ED9" w:rsidR="009939B1" w:rsidRPr="00F07B78" w:rsidRDefault="009939B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bCs/>
                <w:sz w:val="24"/>
                <w:szCs w:val="24"/>
              </w:rPr>
              <w:t>Проза. М. Зощенко «Умная Тамара»</w:t>
            </w:r>
          </w:p>
        </w:tc>
      </w:tr>
      <w:tr w:rsidR="009939B1" w:rsidRPr="00F07B78" w14:paraId="5894AD7F" w14:textId="77777777" w:rsidTr="00B619E5">
        <w:tc>
          <w:tcPr>
            <w:tcW w:w="5531" w:type="dxa"/>
          </w:tcPr>
          <w:p w14:paraId="564EA3E0" w14:textId="3D280ADE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ДО «ДМШ» </w:t>
            </w:r>
            <w:proofErr w:type="spellStart"/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сталь</w:t>
            </w:r>
          </w:p>
        </w:tc>
        <w:tc>
          <w:tcPr>
            <w:tcW w:w="5954" w:type="dxa"/>
          </w:tcPr>
          <w:p w14:paraId="21F19BB3" w14:textId="18EE8EE5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Родин Илья Иванович</w:t>
            </w:r>
          </w:p>
        </w:tc>
        <w:tc>
          <w:tcPr>
            <w:tcW w:w="4252" w:type="dxa"/>
          </w:tcPr>
          <w:p w14:paraId="3EFCD95B" w14:textId="680E1109" w:rsidR="009939B1" w:rsidRPr="00F07B78" w:rsidRDefault="009939B1" w:rsidP="004A60DB">
            <w:pPr>
              <w:spacing w:line="240" w:lineRule="auto"/>
              <w:ind w:right="-142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е</w:t>
            </w:r>
            <w:r w:rsidR="00872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7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:</w:t>
            </w:r>
          </w:p>
          <w:p w14:paraId="052B5FB0" w14:textId="77777777" w:rsidR="009939B1" w:rsidRPr="00F07B78" w:rsidRDefault="009939B1" w:rsidP="004A60DB">
            <w:pPr>
              <w:spacing w:line="240" w:lineRule="auto"/>
              <w:ind w:right="-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Берггольц «Баллада о младшем брате» (художественное чтение) </w:t>
            </w:r>
          </w:p>
          <w:p w14:paraId="6F061D08" w14:textId="6C029E6E" w:rsidR="009939B1" w:rsidRPr="00F07B78" w:rsidRDefault="009939B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bCs/>
                <w:sz w:val="24"/>
                <w:szCs w:val="24"/>
              </w:rPr>
              <w:t>А. С. Пушкин «Сказка о попе и работнике его балде» (театральное творчество)</w:t>
            </w:r>
          </w:p>
        </w:tc>
      </w:tr>
      <w:tr w:rsidR="009939B1" w:rsidRPr="00F07B78" w14:paraId="4847F344" w14:textId="77777777" w:rsidTr="00B619E5">
        <w:tc>
          <w:tcPr>
            <w:tcW w:w="5531" w:type="dxa"/>
          </w:tcPr>
          <w:p w14:paraId="1878EE44" w14:textId="3F0EE941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КОУ С(К)Ш г. Выкса</w:t>
            </w:r>
          </w:p>
        </w:tc>
        <w:tc>
          <w:tcPr>
            <w:tcW w:w="5954" w:type="dxa"/>
          </w:tcPr>
          <w:p w14:paraId="725963C4" w14:textId="7E2C1EF3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Быков Максим Максимович</w:t>
            </w:r>
          </w:p>
        </w:tc>
        <w:tc>
          <w:tcPr>
            <w:tcW w:w="4252" w:type="dxa"/>
          </w:tcPr>
          <w:p w14:paraId="0277C833" w14:textId="3B84C458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Алексея Суркова «Утро Победы»</w:t>
            </w:r>
          </w:p>
        </w:tc>
      </w:tr>
      <w:tr w:rsidR="009939B1" w:rsidRPr="00F07B78" w14:paraId="3E7B845E" w14:textId="77777777" w:rsidTr="00B619E5">
        <w:tc>
          <w:tcPr>
            <w:tcW w:w="5531" w:type="dxa"/>
          </w:tcPr>
          <w:p w14:paraId="6EEE8846" w14:textId="525A40F1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– интернат №3 для детей с ОВЗ,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</w:t>
            </w:r>
          </w:p>
          <w:p w14:paraId="0B4C4E07" w14:textId="7FA67582" w:rsidR="009939B1" w:rsidRPr="00F07B78" w:rsidRDefault="009939B1" w:rsidP="004A60DB">
            <w:p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95A1041" w14:textId="4FEED512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Королев Степан Алексеевич</w:t>
            </w:r>
          </w:p>
        </w:tc>
        <w:tc>
          <w:tcPr>
            <w:tcW w:w="4252" w:type="dxa"/>
          </w:tcPr>
          <w:p w14:paraId="6F6D2A79" w14:textId="77777777" w:rsidR="009939B1" w:rsidRPr="00F07B78" w:rsidRDefault="009939B1" w:rsidP="004A60DB">
            <w:pPr>
              <w:spacing w:line="240" w:lineRule="auto"/>
              <w:ind w:right="-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е «России быть </w:t>
            </w:r>
          </w:p>
          <w:p w14:paraId="4A4E7216" w14:textId="4A03613D" w:rsidR="009939B1" w:rsidRPr="00F07B78" w:rsidRDefault="009939B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bCs/>
                <w:sz w:val="24"/>
                <w:szCs w:val="24"/>
              </w:rPr>
              <w:t>Всегда великой!» автор О. Фокина</w:t>
            </w:r>
          </w:p>
        </w:tc>
      </w:tr>
      <w:tr w:rsidR="009939B1" w:rsidRPr="00F07B78" w14:paraId="11034C6B" w14:textId="77777777" w:rsidTr="00B619E5">
        <w:tc>
          <w:tcPr>
            <w:tcW w:w="5531" w:type="dxa"/>
          </w:tcPr>
          <w:p w14:paraId="2391E3D7" w14:textId="4E889C83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Верхнечелнинская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детей с ОВЗ»</w:t>
            </w:r>
          </w:p>
        </w:tc>
        <w:tc>
          <w:tcPr>
            <w:tcW w:w="5954" w:type="dxa"/>
          </w:tcPr>
          <w:p w14:paraId="2EDE72D8" w14:textId="03C0A9D1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Шишкина Кристина Дмитриевна</w:t>
            </w:r>
          </w:p>
        </w:tc>
        <w:tc>
          <w:tcPr>
            <w:tcW w:w="4252" w:type="dxa"/>
          </w:tcPr>
          <w:p w14:paraId="06088C84" w14:textId="7EB62F9B" w:rsidR="009939B1" w:rsidRPr="00F07B78" w:rsidRDefault="009939B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bCs/>
                <w:sz w:val="24"/>
                <w:szCs w:val="24"/>
              </w:rPr>
              <w:t>Стих. Габдуллы Тукая «Родная деревня»</w:t>
            </w:r>
          </w:p>
        </w:tc>
      </w:tr>
      <w:tr w:rsidR="009939B1" w:rsidRPr="00F07B78" w14:paraId="02A04644" w14:textId="77777777" w:rsidTr="00B619E5">
        <w:tc>
          <w:tcPr>
            <w:tcW w:w="5531" w:type="dxa"/>
          </w:tcPr>
          <w:p w14:paraId="46975BA5" w14:textId="30D3F60C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БОУ «Лицей №78 «Фарватер» Приволжского района г. Казани</w:t>
            </w:r>
          </w:p>
        </w:tc>
        <w:tc>
          <w:tcPr>
            <w:tcW w:w="5954" w:type="dxa"/>
          </w:tcPr>
          <w:p w14:paraId="37A39A50" w14:textId="4648D7D5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Школьный театр «Зелёная шуба»</w:t>
            </w:r>
          </w:p>
        </w:tc>
        <w:tc>
          <w:tcPr>
            <w:tcW w:w="4252" w:type="dxa"/>
          </w:tcPr>
          <w:p w14:paraId="1A63D2F2" w14:textId="2E4D5455" w:rsidR="009939B1" w:rsidRPr="00F07B78" w:rsidRDefault="009939B1" w:rsidP="004A60DB">
            <w:pPr>
              <w:pStyle w:val="TableParagraph"/>
              <w:jc w:val="center"/>
              <w:rPr>
                <w:sz w:val="24"/>
                <w:szCs w:val="24"/>
              </w:rPr>
            </w:pPr>
            <w:r w:rsidRPr="00F07B78">
              <w:rPr>
                <w:bCs/>
                <w:sz w:val="24"/>
                <w:szCs w:val="24"/>
              </w:rPr>
              <w:t xml:space="preserve">Рей </w:t>
            </w:r>
            <w:proofErr w:type="spellStart"/>
            <w:r w:rsidRPr="00F07B78">
              <w:rPr>
                <w:bCs/>
                <w:sz w:val="24"/>
                <w:szCs w:val="24"/>
              </w:rPr>
              <w:t>Бредбери</w:t>
            </w:r>
            <w:proofErr w:type="spellEnd"/>
            <w:r w:rsidRPr="00F07B78">
              <w:rPr>
                <w:bCs/>
                <w:sz w:val="24"/>
                <w:szCs w:val="24"/>
              </w:rPr>
              <w:t xml:space="preserve"> «Всё лето в один день»</w:t>
            </w:r>
          </w:p>
        </w:tc>
      </w:tr>
      <w:tr w:rsidR="009939B1" w:rsidRPr="00F07B78" w14:paraId="721DE7EF" w14:textId="77777777" w:rsidTr="00B619E5">
        <w:tc>
          <w:tcPr>
            <w:tcW w:w="5531" w:type="dxa"/>
          </w:tcPr>
          <w:p w14:paraId="736B9B48" w14:textId="3B24186E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гиональная Общественная организация содействия в решении социальных проблем семьи и человека «Мир добра» Центр «Мастерская жизни» Мир добра, г. Канаш</w:t>
            </w:r>
          </w:p>
        </w:tc>
        <w:tc>
          <w:tcPr>
            <w:tcW w:w="5954" w:type="dxa"/>
          </w:tcPr>
          <w:p w14:paraId="023116BD" w14:textId="6176BA70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Яковлев Даниил Яковлевич </w:t>
            </w:r>
          </w:p>
        </w:tc>
        <w:tc>
          <w:tcPr>
            <w:tcW w:w="4252" w:type="dxa"/>
          </w:tcPr>
          <w:p w14:paraId="67A900A4" w14:textId="77777777" w:rsidR="009939B1" w:rsidRPr="00F07B78" w:rsidRDefault="009939B1" w:rsidP="004A60DB">
            <w:pPr>
              <w:spacing w:line="240" w:lineRule="auto"/>
              <w:ind w:right="-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казанской Божьей Матери» </w:t>
            </w:r>
          </w:p>
          <w:p w14:paraId="3042149F" w14:textId="598A8385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Автор Сергей Городецкий</w:t>
            </w:r>
          </w:p>
        </w:tc>
      </w:tr>
      <w:tr w:rsidR="009939B1" w:rsidRPr="00F07B78" w14:paraId="69B23E9F" w14:textId="77777777" w:rsidTr="00B619E5">
        <w:tc>
          <w:tcPr>
            <w:tcW w:w="5531" w:type="dxa"/>
          </w:tcPr>
          <w:p w14:paraId="4A19C1A3" w14:textId="73A348C1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Табынская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ая школа – интернат для обучающихся с ОВЗ»</w:t>
            </w:r>
          </w:p>
        </w:tc>
        <w:tc>
          <w:tcPr>
            <w:tcW w:w="5954" w:type="dxa"/>
          </w:tcPr>
          <w:p w14:paraId="5926713D" w14:textId="4D57177E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32D327FF" w14:textId="31E46D65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Отрывок из поэмы Г. Тукая «Шурале» (на русском языке)</w:t>
            </w:r>
          </w:p>
        </w:tc>
      </w:tr>
      <w:tr w:rsidR="009939B1" w:rsidRPr="00F07B78" w14:paraId="00A9BE57" w14:textId="77777777" w:rsidTr="00B619E5">
        <w:tc>
          <w:tcPr>
            <w:tcW w:w="5531" w:type="dxa"/>
          </w:tcPr>
          <w:p w14:paraId="536B28AB" w14:textId="49459540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ородского округа Королёв Московской области «СОШ №1»</w:t>
            </w:r>
          </w:p>
        </w:tc>
        <w:tc>
          <w:tcPr>
            <w:tcW w:w="5954" w:type="dxa"/>
          </w:tcPr>
          <w:p w14:paraId="5104010F" w14:textId="05CCDCED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Скрипкина Александра Денисовна</w:t>
            </w:r>
          </w:p>
        </w:tc>
        <w:tc>
          <w:tcPr>
            <w:tcW w:w="4252" w:type="dxa"/>
          </w:tcPr>
          <w:p w14:paraId="21A98D98" w14:textId="23457AA2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М. Зощенко «Умная Тамара»</w:t>
            </w:r>
          </w:p>
        </w:tc>
      </w:tr>
      <w:tr w:rsidR="009939B1" w:rsidRPr="00F07B78" w14:paraId="0E4F5211" w14:textId="77777777" w:rsidTr="00B619E5">
        <w:tc>
          <w:tcPr>
            <w:tcW w:w="5531" w:type="dxa"/>
          </w:tcPr>
          <w:p w14:paraId="763EDF83" w14:textId="42661084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Школа</w:t>
            </w:r>
            <w:proofErr w:type="spellEnd"/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нтернат №4» </w:t>
            </w:r>
            <w:proofErr w:type="spellStart"/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5954" w:type="dxa"/>
          </w:tcPr>
          <w:p w14:paraId="65119D4C" w14:textId="27CCFEC7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Школьный инклюзивный театр «МГНОВЕНИЯ»</w:t>
            </w:r>
          </w:p>
        </w:tc>
        <w:tc>
          <w:tcPr>
            <w:tcW w:w="4252" w:type="dxa"/>
          </w:tcPr>
          <w:p w14:paraId="6FCC5E6C" w14:textId="3B7E6282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 – музыкальная композиция «КРИК ТИШИНЫ»</w:t>
            </w:r>
          </w:p>
        </w:tc>
      </w:tr>
      <w:tr w:rsidR="009939B1" w:rsidRPr="00F07B78" w14:paraId="6E3ABA3B" w14:textId="77777777" w:rsidTr="00B619E5">
        <w:tc>
          <w:tcPr>
            <w:tcW w:w="5531" w:type="dxa"/>
          </w:tcPr>
          <w:p w14:paraId="7CCBE3EF" w14:textId="38B077FF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тар – Дубровская СОШ» Пестречинского муниципального района РТ»</w:t>
            </w:r>
          </w:p>
        </w:tc>
        <w:tc>
          <w:tcPr>
            <w:tcW w:w="5954" w:type="dxa"/>
          </w:tcPr>
          <w:p w14:paraId="34F439A4" w14:textId="1F3379D8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арданов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льфисович</w:t>
            </w:r>
            <w:proofErr w:type="spellEnd"/>
          </w:p>
        </w:tc>
        <w:tc>
          <w:tcPr>
            <w:tcW w:w="4252" w:type="dxa"/>
          </w:tcPr>
          <w:p w14:paraId="18541F20" w14:textId="7A95DDE7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ская народная сказка «Ай </w:t>
            </w:r>
            <w:proofErr w:type="spellStart"/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белэн</w:t>
            </w:r>
            <w:proofErr w:type="spellEnd"/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кояш</w:t>
            </w:r>
            <w:proofErr w:type="spellEnd"/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939B1" w:rsidRPr="00F07B78" w14:paraId="3CA07585" w14:textId="77777777" w:rsidTr="00B619E5">
        <w:tc>
          <w:tcPr>
            <w:tcW w:w="5531" w:type="dxa"/>
          </w:tcPr>
          <w:p w14:paraId="07EA86B3" w14:textId="22358CB0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</w:t>
            </w:r>
            <w:proofErr w:type="spellStart"/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челнинская</w:t>
            </w:r>
            <w:proofErr w:type="spellEnd"/>
            <w:r w:rsidRPr="00F0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 для детей с ОВЗ»</w:t>
            </w:r>
          </w:p>
          <w:p w14:paraId="38F35012" w14:textId="77777777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9539E19" w14:textId="4B3E401E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Исаков Станислав Юрьевич и Долгова Снежана Алексеевна</w:t>
            </w:r>
          </w:p>
        </w:tc>
        <w:tc>
          <w:tcPr>
            <w:tcW w:w="4252" w:type="dxa"/>
          </w:tcPr>
          <w:p w14:paraId="47E523EF" w14:textId="626EEE76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Стих. «Для чего детей рожают?»</w:t>
            </w:r>
          </w:p>
        </w:tc>
      </w:tr>
      <w:tr w:rsidR="009939B1" w:rsidRPr="00F07B78" w14:paraId="20BA3596" w14:textId="77777777" w:rsidTr="00B619E5">
        <w:tc>
          <w:tcPr>
            <w:tcW w:w="5531" w:type="dxa"/>
          </w:tcPr>
          <w:p w14:paraId="7D542102" w14:textId="35522DC3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БОУ С(К)ШИ №39 г. Новосибирска</w:t>
            </w:r>
          </w:p>
        </w:tc>
        <w:tc>
          <w:tcPr>
            <w:tcW w:w="5954" w:type="dxa"/>
          </w:tcPr>
          <w:p w14:paraId="1F834D61" w14:textId="5EEA5D51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Стрельникова Софья Константиновна</w:t>
            </w:r>
          </w:p>
        </w:tc>
        <w:tc>
          <w:tcPr>
            <w:tcW w:w="4252" w:type="dxa"/>
          </w:tcPr>
          <w:p w14:paraId="0B3C3B43" w14:textId="54BF1555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Проза. В. Ю. Драгунский «Заколдованная буква»</w:t>
            </w:r>
          </w:p>
        </w:tc>
      </w:tr>
      <w:tr w:rsidR="009939B1" w:rsidRPr="00F07B78" w14:paraId="2CB4618E" w14:textId="77777777" w:rsidTr="00B619E5">
        <w:tc>
          <w:tcPr>
            <w:tcW w:w="5531" w:type="dxa"/>
          </w:tcPr>
          <w:p w14:paraId="627D6A7F" w14:textId="5856C1AE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– интернат №117 им. Т.С. Зыковой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5954" w:type="dxa"/>
          </w:tcPr>
          <w:p w14:paraId="006B828D" w14:textId="6C017D65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Коллектив «Излучающие свет» для детей с ограниченными возможностями слуха</w:t>
            </w:r>
          </w:p>
        </w:tc>
        <w:tc>
          <w:tcPr>
            <w:tcW w:w="4252" w:type="dxa"/>
          </w:tcPr>
          <w:p w14:paraId="377C0ABA" w14:textId="41A2505F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Жестовая песня «Радуйся»</w:t>
            </w:r>
          </w:p>
        </w:tc>
      </w:tr>
      <w:tr w:rsidR="009939B1" w:rsidRPr="00F07B78" w14:paraId="4CDD4F58" w14:textId="77777777" w:rsidTr="00B619E5">
        <w:tc>
          <w:tcPr>
            <w:tcW w:w="5531" w:type="dxa"/>
          </w:tcPr>
          <w:p w14:paraId="421B19B4" w14:textId="1574ECFA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– интернат №117 им. Т.С. Зыковой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5954" w:type="dxa"/>
          </w:tcPr>
          <w:p w14:paraId="24B5D700" w14:textId="5AB0ABCD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Чирейко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4252" w:type="dxa"/>
          </w:tcPr>
          <w:p w14:paraId="6F05CED9" w14:textId="0AF214F9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Жестовая песня «Помни»</w:t>
            </w:r>
          </w:p>
        </w:tc>
      </w:tr>
      <w:tr w:rsidR="009939B1" w:rsidRPr="00F07B78" w14:paraId="49704A83" w14:textId="77777777" w:rsidTr="00B619E5">
        <w:tc>
          <w:tcPr>
            <w:tcW w:w="5531" w:type="dxa"/>
          </w:tcPr>
          <w:p w14:paraId="279552B0" w14:textId="4690CBF5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Школа – интернат №117 им. Т.С. Зыковой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5954" w:type="dxa"/>
          </w:tcPr>
          <w:p w14:paraId="2691F5CE" w14:textId="1ADB8746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Евдокимов Александр Андреевич</w:t>
            </w:r>
          </w:p>
        </w:tc>
        <w:tc>
          <w:tcPr>
            <w:tcW w:w="4252" w:type="dxa"/>
          </w:tcPr>
          <w:p w14:paraId="488FA315" w14:textId="041B3A60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Жестовая песня «Луч солнца золотого»</w:t>
            </w:r>
          </w:p>
        </w:tc>
      </w:tr>
      <w:tr w:rsidR="009939B1" w:rsidRPr="00F07B78" w14:paraId="680015A0" w14:textId="77777777" w:rsidTr="00B619E5">
        <w:tc>
          <w:tcPr>
            <w:tcW w:w="5531" w:type="dxa"/>
          </w:tcPr>
          <w:p w14:paraId="349521D9" w14:textId="1C2AEB7A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– интернат №117 им. Т.С. Зыковой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5954" w:type="dxa"/>
          </w:tcPr>
          <w:p w14:paraId="58404125" w14:textId="3344E5C5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Тюльпина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4252" w:type="dxa"/>
          </w:tcPr>
          <w:p w14:paraId="341014F0" w14:textId="239B24E8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Жестовая песня «Одного»</w:t>
            </w:r>
          </w:p>
        </w:tc>
      </w:tr>
      <w:tr w:rsidR="009939B1" w:rsidRPr="00F07B78" w14:paraId="636C775D" w14:textId="77777777" w:rsidTr="00B619E5">
        <w:tc>
          <w:tcPr>
            <w:tcW w:w="5531" w:type="dxa"/>
          </w:tcPr>
          <w:p w14:paraId="1242055E" w14:textId="7D9257B6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БОУ «Балтасинская СОШ»</w:t>
            </w:r>
          </w:p>
        </w:tc>
        <w:tc>
          <w:tcPr>
            <w:tcW w:w="5954" w:type="dxa"/>
          </w:tcPr>
          <w:p w14:paraId="09D4A7BE" w14:textId="48119ADB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4252" w:type="dxa"/>
          </w:tcPr>
          <w:p w14:paraId="3E33C72A" w14:textId="11E39C52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чтение</w:t>
            </w:r>
          </w:p>
        </w:tc>
      </w:tr>
      <w:tr w:rsidR="009939B1" w:rsidRPr="00F07B78" w14:paraId="1BD9CD08" w14:textId="77777777" w:rsidTr="00B619E5">
        <w:tc>
          <w:tcPr>
            <w:tcW w:w="5531" w:type="dxa"/>
          </w:tcPr>
          <w:p w14:paraId="639FA1F8" w14:textId="5BECAEC4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БОУ Уфимская коррекционная школа – интернат №63 для детей с ОВЗ»</w:t>
            </w:r>
          </w:p>
        </w:tc>
        <w:tc>
          <w:tcPr>
            <w:tcW w:w="5954" w:type="dxa"/>
          </w:tcPr>
          <w:p w14:paraId="7E15898C" w14:textId="7D1189F2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Школьный театр «МИКС»</w:t>
            </w:r>
          </w:p>
        </w:tc>
        <w:tc>
          <w:tcPr>
            <w:tcW w:w="4252" w:type="dxa"/>
          </w:tcPr>
          <w:p w14:paraId="63F0A691" w14:textId="77777777" w:rsidR="009939B1" w:rsidRPr="00F07B78" w:rsidRDefault="009939B1" w:rsidP="004A60DB">
            <w:pPr>
              <w:spacing w:line="240" w:lineRule="auto"/>
              <w:ind w:right="-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акль автора </w:t>
            </w:r>
          </w:p>
          <w:p w14:paraId="1B4AB3A0" w14:textId="2232EC08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Вера Кирякова «Старая Телогрейка»</w:t>
            </w:r>
          </w:p>
        </w:tc>
      </w:tr>
      <w:tr w:rsidR="009939B1" w:rsidRPr="00F07B78" w14:paraId="5E7DB8F8" w14:textId="77777777" w:rsidTr="00B619E5">
        <w:tc>
          <w:tcPr>
            <w:tcW w:w="5531" w:type="dxa"/>
          </w:tcPr>
          <w:p w14:paraId="35CCF8B8" w14:textId="1B4C9354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</w:t>
            </w:r>
          </w:p>
        </w:tc>
        <w:tc>
          <w:tcPr>
            <w:tcW w:w="5954" w:type="dxa"/>
          </w:tcPr>
          <w:p w14:paraId="136E7314" w14:textId="4649CE5B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ригорьева Ангелина Валентиновна</w:t>
            </w:r>
          </w:p>
        </w:tc>
        <w:tc>
          <w:tcPr>
            <w:tcW w:w="4252" w:type="dxa"/>
          </w:tcPr>
          <w:p w14:paraId="0F417DA4" w14:textId="1695C334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чтение</w:t>
            </w:r>
          </w:p>
        </w:tc>
      </w:tr>
      <w:tr w:rsidR="009939B1" w:rsidRPr="00F07B78" w14:paraId="0CDD5268" w14:textId="77777777" w:rsidTr="00B619E5">
        <w:tc>
          <w:tcPr>
            <w:tcW w:w="5531" w:type="dxa"/>
          </w:tcPr>
          <w:p w14:paraId="444AC90A" w14:textId="36680492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Ципьинская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Балтасинского</w:t>
            </w:r>
            <w:proofErr w:type="spellEnd"/>
            <w:r w:rsidRPr="00F07B7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</w:t>
            </w:r>
          </w:p>
        </w:tc>
        <w:tc>
          <w:tcPr>
            <w:tcW w:w="5954" w:type="dxa"/>
          </w:tcPr>
          <w:p w14:paraId="040F53D6" w14:textId="3D3C4F8D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Ахметова Карима Маратовна</w:t>
            </w:r>
          </w:p>
        </w:tc>
        <w:tc>
          <w:tcPr>
            <w:tcW w:w="4252" w:type="dxa"/>
          </w:tcPr>
          <w:p w14:paraId="5B0FEBFE" w14:textId="0A6E62A2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Татарская народная сказка «</w:t>
            </w:r>
            <w:proofErr w:type="spellStart"/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Сэяхэтче</w:t>
            </w:r>
            <w:proofErr w:type="spellEnd"/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кыз</w:t>
            </w:r>
            <w:proofErr w:type="spellEnd"/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939B1" w:rsidRPr="00F07B78" w14:paraId="40BEE240" w14:textId="77777777" w:rsidTr="00B619E5">
        <w:tc>
          <w:tcPr>
            <w:tcW w:w="5531" w:type="dxa"/>
          </w:tcPr>
          <w:p w14:paraId="496FFC21" w14:textId="71892CA9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ГКБОУ «Общеобразовательная школа-интернат Пермского края»</w:t>
            </w:r>
          </w:p>
        </w:tc>
        <w:tc>
          <w:tcPr>
            <w:tcW w:w="5954" w:type="dxa"/>
          </w:tcPr>
          <w:p w14:paraId="68285940" w14:textId="0B64872B" w:rsidR="009939B1" w:rsidRPr="00F07B78" w:rsidRDefault="009939B1" w:rsidP="004A60D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sz w:val="24"/>
                <w:szCs w:val="24"/>
              </w:rPr>
              <w:t>Галанин Артём Дмитриевич</w:t>
            </w:r>
          </w:p>
        </w:tc>
        <w:tc>
          <w:tcPr>
            <w:tcW w:w="4252" w:type="dxa"/>
          </w:tcPr>
          <w:p w14:paraId="47CA91EE" w14:textId="77777777" w:rsidR="009939B1" w:rsidRPr="00F07B78" w:rsidRDefault="009939B1" w:rsidP="004A60DB">
            <w:pPr>
              <w:spacing w:line="240" w:lineRule="auto"/>
              <w:ind w:right="-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ин Паустовский</w:t>
            </w:r>
          </w:p>
          <w:p w14:paraId="6EF4CF3A" w14:textId="414D3053" w:rsidR="009939B1" w:rsidRPr="00F07B78" w:rsidRDefault="009939B1" w:rsidP="004A60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ывок из </w:t>
            </w:r>
            <w:proofErr w:type="spellStart"/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«Похождения</w:t>
            </w:r>
            <w:proofErr w:type="spellEnd"/>
            <w:r w:rsidRPr="00F07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ка носорога»</w:t>
            </w:r>
          </w:p>
        </w:tc>
      </w:tr>
      <w:tr w:rsidR="004A60DB" w:rsidRPr="00F07B78" w14:paraId="37E97A52" w14:textId="77777777" w:rsidTr="00B619E5">
        <w:tc>
          <w:tcPr>
            <w:tcW w:w="5531" w:type="dxa"/>
          </w:tcPr>
          <w:p w14:paraId="2C3C84D1" w14:textId="77777777" w:rsidR="0087223D" w:rsidRPr="0087223D" w:rsidRDefault="0087223D" w:rsidP="0087223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23D">
              <w:rPr>
                <w:rFonts w:ascii="Times New Roman" w:hAnsi="Times New Roman" w:cs="Times New Roman"/>
                <w:sz w:val="24"/>
                <w:szCs w:val="24"/>
              </w:rPr>
              <w:t>Инклюзивная творческая лаборатория Детского центра "</w:t>
            </w:r>
            <w:proofErr w:type="spellStart"/>
            <w:r w:rsidRPr="0087223D">
              <w:rPr>
                <w:rFonts w:ascii="Times New Roman" w:hAnsi="Times New Roman" w:cs="Times New Roman"/>
                <w:sz w:val="24"/>
                <w:szCs w:val="24"/>
              </w:rPr>
              <w:t>Экият</w:t>
            </w:r>
            <w:proofErr w:type="spellEnd"/>
            <w:r w:rsidRPr="0087223D">
              <w:rPr>
                <w:rFonts w:ascii="Times New Roman" w:hAnsi="Times New Roman" w:cs="Times New Roman"/>
                <w:sz w:val="24"/>
                <w:szCs w:val="24"/>
              </w:rPr>
              <w:t>" (Театральная студия "Белый кот")</w:t>
            </w:r>
          </w:p>
          <w:p w14:paraId="1C9A791C" w14:textId="77777777" w:rsidR="004A60DB" w:rsidRPr="0087223D" w:rsidRDefault="004A60DB" w:rsidP="004A60D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03B7B599" w14:textId="77777777" w:rsidR="0087223D" w:rsidRPr="0087223D" w:rsidRDefault="0087223D" w:rsidP="0087223D">
            <w:pPr>
              <w:ind w:right="443" w:firstLine="0"/>
              <w:jc w:val="left"/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proofErr w:type="spellStart"/>
            <w:r w:rsidRPr="0087223D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Газизуллина</w:t>
            </w:r>
            <w:proofErr w:type="spellEnd"/>
            <w:r w:rsidRPr="0087223D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Николь </w:t>
            </w:r>
            <w:proofErr w:type="spellStart"/>
            <w:r w:rsidRPr="0087223D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Хайрутдинова</w:t>
            </w:r>
            <w:proofErr w:type="spellEnd"/>
            <w:r w:rsidRPr="0087223D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Лилия</w:t>
            </w:r>
          </w:p>
          <w:p w14:paraId="6D24F6AB" w14:textId="39BE60C9" w:rsidR="004A60DB" w:rsidRPr="0087223D" w:rsidRDefault="0087223D" w:rsidP="0087223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23D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Нуралиев Дамир Исаева Дарья </w:t>
            </w:r>
            <w:proofErr w:type="spellStart"/>
            <w:r w:rsidRPr="0087223D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Рамаззанова</w:t>
            </w:r>
            <w:proofErr w:type="spellEnd"/>
            <w:r w:rsidRPr="0087223D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23D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Ясмина</w:t>
            </w:r>
            <w:proofErr w:type="spellEnd"/>
          </w:p>
        </w:tc>
        <w:tc>
          <w:tcPr>
            <w:tcW w:w="4252" w:type="dxa"/>
          </w:tcPr>
          <w:p w14:paraId="3E17F39C" w14:textId="4CB8D63D" w:rsidR="004A60DB" w:rsidRPr="0087223D" w:rsidRDefault="0087223D" w:rsidP="004A60DB">
            <w:pPr>
              <w:spacing w:line="240" w:lineRule="auto"/>
              <w:ind w:right="-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23D">
              <w:rPr>
                <w:rFonts w:ascii="Times New Roman" w:hAnsi="Times New Roman" w:cs="Times New Roman"/>
                <w:bCs/>
                <w:sz w:val="24"/>
                <w:szCs w:val="24"/>
              </w:rPr>
              <w:t>«Голоса писем»</w:t>
            </w:r>
          </w:p>
        </w:tc>
      </w:tr>
    </w:tbl>
    <w:p w14:paraId="796BA987" w14:textId="77777777" w:rsidR="00B619E5" w:rsidRPr="00F07B78" w:rsidRDefault="00B619E5" w:rsidP="004A60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B619E5" w:rsidRPr="00F07B78" w:rsidSect="009742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CB"/>
    <w:rsid w:val="001D6DFA"/>
    <w:rsid w:val="002F156B"/>
    <w:rsid w:val="00306AA2"/>
    <w:rsid w:val="00332E2D"/>
    <w:rsid w:val="003352EA"/>
    <w:rsid w:val="00397257"/>
    <w:rsid w:val="0045061A"/>
    <w:rsid w:val="004676A1"/>
    <w:rsid w:val="00482180"/>
    <w:rsid w:val="004A60DB"/>
    <w:rsid w:val="00547052"/>
    <w:rsid w:val="00685F55"/>
    <w:rsid w:val="006E7ACB"/>
    <w:rsid w:val="00797BF6"/>
    <w:rsid w:val="0087223D"/>
    <w:rsid w:val="009171A1"/>
    <w:rsid w:val="0097422D"/>
    <w:rsid w:val="009939B1"/>
    <w:rsid w:val="00A4795D"/>
    <w:rsid w:val="00AF65D6"/>
    <w:rsid w:val="00B619E5"/>
    <w:rsid w:val="00BF6D56"/>
    <w:rsid w:val="00C0620D"/>
    <w:rsid w:val="00DF7DBF"/>
    <w:rsid w:val="00F07B78"/>
    <w:rsid w:val="00F35201"/>
    <w:rsid w:val="00F83FC2"/>
    <w:rsid w:val="00FB6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E9BD"/>
  <w15:docId w15:val="{DDE8FE61-E7D1-4D21-9070-3B814900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CB"/>
    <w:pPr>
      <w:spacing w:after="0" w:line="360" w:lineRule="auto"/>
      <w:ind w:right="851"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ACB"/>
    <w:pPr>
      <w:spacing w:after="0" w:line="240" w:lineRule="auto"/>
      <w:ind w:right="851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C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E7ACB"/>
    <w:pPr>
      <w:widowControl w:val="0"/>
      <w:autoSpaceDE w:val="0"/>
      <w:autoSpaceDN w:val="0"/>
      <w:spacing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6E7AC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F6D5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DF7DBF"/>
    <w:pPr>
      <w:spacing w:after="0" w:line="240" w:lineRule="auto"/>
      <w:ind w:right="851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939B1"/>
    <w:pPr>
      <w:spacing w:after="0" w:line="240" w:lineRule="auto"/>
      <w:ind w:right="851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gullina.flyura@mail.ru" TargetMode="External"/><Relationship Id="rId13" Type="http://schemas.openxmlformats.org/officeDocument/2006/relationships/hyperlink" Target="mailto:tany020090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ihzyanova1979@gmail.com" TargetMode="External"/><Relationship Id="rId12" Type="http://schemas.openxmlformats.org/officeDocument/2006/relationships/hyperlink" Target="mailto:larisa.skvorodina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usupova.sofya@inbox.ru" TargetMode="External"/><Relationship Id="rId11" Type="http://schemas.openxmlformats.org/officeDocument/2006/relationships/hyperlink" Target="mailto:upk91@yandex.ru" TargetMode="External"/><Relationship Id="rId5" Type="http://schemas.openxmlformats.org/officeDocument/2006/relationships/hyperlink" Target="https://max.ru/join/Rz-LQeXBS4ljwjnIupL2tKK3yWmKhf7i9C02k7bMv2w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nsirgienko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ny020090@yandex.ru" TargetMode="External"/><Relationship Id="rId14" Type="http://schemas.openxmlformats.org/officeDocument/2006/relationships/hyperlink" Target="mailto:kristinajushkva_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9047-B323-424E-A5CF-5029F645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6-04-17T10:33:00Z</dcterms:created>
  <dcterms:modified xsi:type="dcterms:W3CDTF">2026-04-17T10:33:00Z</dcterms:modified>
</cp:coreProperties>
</file>